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DC" w:rsidRPr="008156F9" w:rsidRDefault="0080509D" w:rsidP="00D9269B">
      <w:pPr>
        <w:tabs>
          <w:tab w:val="left" w:pos="3410"/>
        </w:tabs>
        <w:jc w:val="center"/>
        <w:rPr>
          <w:b/>
          <w:sz w:val="32"/>
          <w:lang w:val="fr-FR"/>
        </w:rPr>
      </w:pPr>
      <w:r w:rsidRPr="008156F9">
        <w:rPr>
          <w:b/>
          <w:sz w:val="32"/>
          <w:lang w:val="fr-FR"/>
        </w:rPr>
        <w:t>Curriculum vitae</w:t>
      </w:r>
    </w:p>
    <w:p w:rsidR="00D9269B" w:rsidRPr="008156F9" w:rsidRDefault="00D9269B" w:rsidP="00D9269B">
      <w:pPr>
        <w:tabs>
          <w:tab w:val="left" w:pos="3410"/>
        </w:tabs>
        <w:jc w:val="center"/>
        <w:rPr>
          <w:b/>
          <w:lang w:val="fr-FR"/>
        </w:rPr>
      </w:pPr>
    </w:p>
    <w:p w:rsidR="0080509D" w:rsidRPr="008156F9" w:rsidRDefault="0080509D" w:rsidP="0080509D">
      <w:pPr>
        <w:tabs>
          <w:tab w:val="left" w:pos="3410"/>
        </w:tabs>
        <w:rPr>
          <w:b/>
          <w:lang w:val="fr-FR"/>
        </w:rPr>
      </w:pPr>
    </w:p>
    <w:sdt>
      <w:sdtPr>
        <w:rPr>
          <w:b/>
          <w:color w:val="FF0000"/>
        </w:rPr>
        <w:id w:val="-789126359"/>
        <w:placeholder>
          <w:docPart w:val="BC5A7605B4A843F8A94218D8B7D825D0"/>
        </w:placeholder>
      </w:sdtPr>
      <w:sdtEndPr>
        <w:rPr>
          <w:color w:val="000000" w:themeColor="text1"/>
          <w:sz w:val="28"/>
        </w:rPr>
      </w:sdtEndPr>
      <w:sdtContent>
        <w:p w:rsidR="0080509D" w:rsidRPr="00F6528A" w:rsidRDefault="0080509D" w:rsidP="0080509D">
          <w:pPr>
            <w:rPr>
              <w:b/>
              <w:color w:val="000000" w:themeColor="text1"/>
              <w:sz w:val="28"/>
              <w:lang w:val="fr-FR"/>
            </w:rPr>
          </w:pPr>
          <w:r w:rsidRPr="00F6528A">
            <w:rPr>
              <w:b/>
              <w:color w:val="000000" w:themeColor="text1"/>
              <w:sz w:val="28"/>
              <w:lang w:val="fr-FR"/>
            </w:rPr>
            <w:t>Prénom et nom</w:t>
          </w:r>
        </w:p>
      </w:sdtContent>
    </w:sdt>
    <w:p w:rsidR="00746A59" w:rsidRDefault="00746A59" w:rsidP="0080509D">
      <w:pPr>
        <w:tabs>
          <w:tab w:val="left" w:pos="3410"/>
        </w:tabs>
        <w:rPr>
          <w:b/>
        </w:rPr>
      </w:pPr>
      <w:r>
        <w:rPr>
          <w:b/>
        </w:rPr>
        <w:t>Photo</w:t>
      </w:r>
    </w:p>
    <w:p w:rsidR="0080509D" w:rsidRDefault="00E37094" w:rsidP="0080509D">
      <w:pPr>
        <w:tabs>
          <w:tab w:val="left" w:pos="3410"/>
        </w:tabs>
        <w:rPr>
          <w:b/>
          <w:lang w:val="fr-FR"/>
        </w:rPr>
      </w:pPr>
      <w:sdt>
        <w:sdtPr>
          <w:rPr>
            <w:b/>
            <w:lang w:val="fr-FR"/>
          </w:rPr>
          <w:id w:val="448599145"/>
          <w:showingPlcHdr/>
          <w:picture/>
        </w:sdtPr>
        <w:sdtContent>
          <w:r w:rsidR="00746A59">
            <w:rPr>
              <w:b/>
              <w:noProof/>
              <w:lang w:val="fr-FR" w:eastAsia="fr-FR"/>
            </w:rPr>
            <w:drawing>
              <wp:inline distT="0" distB="0" distL="0" distR="0">
                <wp:extent cx="1390650" cy="1390650"/>
                <wp:effectExtent l="19050" t="19050" r="19050" b="19050"/>
                <wp:docPr id="2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46A59" w:rsidRDefault="00746A59" w:rsidP="0080509D">
      <w:pPr>
        <w:tabs>
          <w:tab w:val="left" w:pos="3410"/>
        </w:tabs>
        <w:rPr>
          <w:b/>
          <w:lang w:val="fr-FR"/>
        </w:rPr>
      </w:pPr>
    </w:p>
    <w:p w:rsidR="00D9269B" w:rsidRDefault="00D9269B" w:rsidP="0080509D">
      <w:pPr>
        <w:tabs>
          <w:tab w:val="left" w:pos="3410"/>
        </w:tabs>
        <w:rPr>
          <w:b/>
          <w:lang w:val="fr-FR"/>
        </w:rPr>
      </w:pPr>
    </w:p>
    <w:tbl>
      <w:tblPr>
        <w:tblStyle w:val="Grilledutableau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961"/>
      </w:tblGrid>
      <w:tr w:rsidR="00746A59" w:rsidRPr="005566DD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</w:pPr>
            <w:r w:rsidRPr="00746A59">
              <w:t>Adresse</w:t>
            </w:r>
          </w:p>
        </w:tc>
        <w:sdt>
          <w:sdtPr>
            <w:rPr>
              <w:color w:val="808080" w:themeColor="background1" w:themeShade="80"/>
            </w:rPr>
            <w:id w:val="858398043"/>
            <w:placeholder>
              <w:docPart w:val="7286B0AB21DA4EA0A6771E38E55B507B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D9269B" w:rsidP="00D9269B">
                <w:pPr>
                  <w:tabs>
                    <w:tab w:val="left" w:pos="3410"/>
                  </w:tabs>
                  <w:spacing w:line="360" w:lineRule="auto"/>
                  <w:ind w:left="323" w:hanging="323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5566DD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Numéro de téléphone (fixe et portable)</w:t>
            </w:r>
          </w:p>
        </w:tc>
        <w:sdt>
          <w:sdtPr>
            <w:rPr>
              <w:color w:val="808080" w:themeColor="background1" w:themeShade="80"/>
            </w:rPr>
            <w:id w:val="1725570354"/>
            <w:placeholder>
              <w:docPart w:val="869EE4B0EC634C1EB8CE18B9AAE0199C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5566DD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E-Mail</w:t>
            </w:r>
          </w:p>
        </w:tc>
        <w:sdt>
          <w:sdtPr>
            <w:rPr>
              <w:color w:val="808080" w:themeColor="background1" w:themeShade="80"/>
            </w:rPr>
            <w:id w:val="227819758"/>
            <w:placeholder>
              <w:docPart w:val="63236A5B23D240D1A8C590D9ECB35D0D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F246F7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Sexe</w:t>
            </w:r>
          </w:p>
        </w:tc>
        <w:tc>
          <w:tcPr>
            <w:tcW w:w="3961" w:type="dxa"/>
          </w:tcPr>
          <w:p w:rsidR="00746A59" w:rsidRPr="00F246F7" w:rsidRDefault="00E37094" w:rsidP="005C5C05">
            <w:pPr>
              <w:tabs>
                <w:tab w:val="left" w:pos="3410"/>
              </w:tabs>
              <w:spacing w:line="360" w:lineRule="auto"/>
              <w:ind w:left="33"/>
              <w:rPr>
                <w:b/>
                <w:lang w:val="fr-FR"/>
              </w:rPr>
            </w:pPr>
            <w:sdt>
              <w:sdtPr>
                <w:rPr>
                  <w:color w:val="808080" w:themeColor="background1" w:themeShade="80"/>
                </w:rPr>
                <w:alias w:val="Sexe"/>
                <w:tag w:val="Sexe"/>
                <w:id w:val="-968278746"/>
                <w:placeholder>
                  <w:docPart w:val="09F906C303A74C9CA2AEAA0405EAC874"/>
                </w:placeholder>
                <w:showingPlcHdr/>
                <w:dropDownList>
                  <w:listItem w:value="Choisissez un élément."/>
                  <w:listItem w:displayText="Masculin" w:value="Masculin"/>
                  <w:listItem w:displayText="Féminin" w:value="Féminin"/>
                  <w:listItem w:displayText="Divers" w:value="Divers"/>
                </w:dropDownList>
              </w:sdtPr>
              <w:sdtContent>
                <w:r w:rsidR="00F246F7">
                  <w:rPr>
                    <w:rStyle w:val="Textedelespacerserv"/>
                  </w:rPr>
                  <w:t>Choisissez un élément</w:t>
                </w:r>
                <w:r w:rsidR="00F246F7" w:rsidRPr="00400A70">
                  <w:rPr>
                    <w:rStyle w:val="Textedelespacerserv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746A59" w:rsidRPr="005566DD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Nationalité</w:t>
            </w:r>
          </w:p>
        </w:tc>
        <w:sdt>
          <w:sdtPr>
            <w:rPr>
              <w:color w:val="808080" w:themeColor="background1" w:themeShade="80"/>
            </w:rPr>
            <w:id w:val="341897468"/>
            <w:placeholder>
              <w:docPart w:val="26361A971EA6443B924B17A28523B925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5566DD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Date de naissance</w:t>
            </w:r>
          </w:p>
        </w:tc>
        <w:sdt>
          <w:sdtPr>
            <w:rPr>
              <w:color w:val="808080" w:themeColor="background1" w:themeShade="80"/>
            </w:rPr>
            <w:id w:val="183411844"/>
            <w:placeholder>
              <w:docPart w:val="6AC85FEC7C944D1196C02CD468DEC1C9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746A59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État civil</w:t>
            </w:r>
          </w:p>
        </w:tc>
        <w:tc>
          <w:tcPr>
            <w:tcW w:w="3961" w:type="dxa"/>
          </w:tcPr>
          <w:p w:rsidR="00746A59" w:rsidRPr="00746A59" w:rsidRDefault="00E37094" w:rsidP="005C5C05">
            <w:pPr>
              <w:tabs>
                <w:tab w:val="left" w:pos="3410"/>
              </w:tabs>
              <w:spacing w:line="360" w:lineRule="auto"/>
              <w:ind w:left="33"/>
              <w:rPr>
                <w:b/>
                <w:lang w:val="fr-FR"/>
              </w:rPr>
            </w:pPr>
            <w:sdt>
              <w:sdtPr>
                <w:rPr>
                  <w:color w:val="808080" w:themeColor="background1" w:themeShade="80"/>
                </w:rPr>
                <w:alias w:val="État civil"/>
                <w:tag w:val="État civil"/>
                <w:id w:val="1525905381"/>
                <w:placeholder>
                  <w:docPart w:val="BDE51F1DE7D440C99A07F7F60FF7A37E"/>
                </w:placeholder>
                <w:showingPlcHdr/>
                <w:dropDownList>
                  <w:listItem w:value="Choisissez un élément."/>
                  <w:listItem w:displayText="Célibataire" w:value="Célibataire"/>
                  <w:listItem w:displayText="Marié(e)" w:value="Marié(e)"/>
                  <w:listItem w:displayText="Séparé(e)" w:value="Séparé(e)"/>
                  <w:listItem w:displayText="Veuf/ veuve" w:value="Veuf/ veuve"/>
                </w:dropDownList>
              </w:sdtPr>
              <w:sdtContent>
                <w:r w:rsidR="00746A59">
                  <w:rPr>
                    <w:rStyle w:val="Textedelespacerserv"/>
                  </w:rPr>
                  <w:t>Choisissez un élément</w:t>
                </w:r>
                <w:r w:rsidR="00746A59" w:rsidRPr="001F22B7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746A59" w:rsidRPr="005566DD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Enfants (nombre, âge)</w:t>
            </w:r>
          </w:p>
        </w:tc>
        <w:sdt>
          <w:sdtPr>
            <w:rPr>
              <w:color w:val="808080" w:themeColor="background1" w:themeShade="80"/>
            </w:rPr>
            <w:id w:val="-1116441849"/>
            <w:placeholder>
              <w:docPart w:val="DD766915456743909B96BA82F3B0DB34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E858CB" w:rsidRPr="005566DD" w:rsidTr="00206510">
        <w:tc>
          <w:tcPr>
            <w:tcW w:w="5387" w:type="dxa"/>
          </w:tcPr>
          <w:p w:rsidR="00E858CB" w:rsidRPr="005566DD" w:rsidRDefault="00E858CB" w:rsidP="00E858CB">
            <w:pPr>
              <w:rPr>
                <w:lang w:val="fr-FR"/>
              </w:rPr>
            </w:pPr>
          </w:p>
          <w:p w:rsidR="002C30D5" w:rsidRPr="00650213" w:rsidRDefault="002C30D5" w:rsidP="005B10E4">
            <w:pPr>
              <w:rPr>
                <w:lang w:val="fr-FR"/>
              </w:rPr>
            </w:pPr>
          </w:p>
        </w:tc>
        <w:tc>
          <w:tcPr>
            <w:tcW w:w="3961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5B10E4" w:rsidRPr="00EE26D5" w:rsidTr="00206510">
        <w:tc>
          <w:tcPr>
            <w:tcW w:w="5387" w:type="dxa"/>
          </w:tcPr>
          <w:p w:rsidR="005B10E4" w:rsidRPr="00EE26D5" w:rsidRDefault="005B10E4" w:rsidP="005B10E4">
            <w:pPr>
              <w:pStyle w:val="Titre3"/>
              <w:outlineLvl w:val="2"/>
              <w:rPr>
                <w:lang w:val="fr-FR"/>
              </w:rPr>
            </w:pPr>
            <w:r>
              <w:rPr>
                <w:lang w:val="fr-FR"/>
              </w:rPr>
              <w:t>Veuillez choisir la sp</w:t>
            </w:r>
            <w:r>
              <w:t>écialité</w:t>
            </w:r>
          </w:p>
        </w:tc>
        <w:tc>
          <w:tcPr>
            <w:tcW w:w="3961" w:type="dxa"/>
          </w:tcPr>
          <w:p w:rsidR="005B10E4" w:rsidRPr="005B10E4" w:rsidRDefault="005B10E4" w:rsidP="00237C82">
            <w:pPr>
              <w:rPr>
                <w:rFonts w:eastAsia="MS Gothic"/>
                <w:lang w:val="fr-FR"/>
              </w:rPr>
            </w:pPr>
          </w:p>
        </w:tc>
      </w:tr>
      <w:tr w:rsidR="00E858CB" w:rsidRPr="005566DD" w:rsidTr="00206510">
        <w:tc>
          <w:tcPr>
            <w:tcW w:w="5387" w:type="dxa"/>
          </w:tcPr>
          <w:p w:rsidR="005B10E4" w:rsidRDefault="005B10E4" w:rsidP="00EE26D5">
            <w:pPr>
              <w:pStyle w:val="Titre3"/>
              <w:outlineLvl w:val="2"/>
            </w:pPr>
          </w:p>
          <w:p w:rsidR="00E858CB" w:rsidRPr="00E858CB" w:rsidRDefault="00EE26D5" w:rsidP="00EE26D5">
            <w:pPr>
              <w:pStyle w:val="Titre3"/>
              <w:outlineLvl w:val="2"/>
              <w:rPr>
                <w:lang w:val="fr-FR"/>
              </w:rPr>
            </w:pPr>
            <w:r w:rsidRPr="00EE26D5">
              <w:rPr>
                <w:lang w:val="fr-FR"/>
              </w:rPr>
              <w:t>Diplôme / niveau scolaire secondaire</w:t>
            </w:r>
          </w:p>
        </w:tc>
        <w:tc>
          <w:tcPr>
            <w:tcW w:w="3961" w:type="dxa"/>
          </w:tcPr>
          <w:p w:rsidR="005B10E4" w:rsidRPr="005B10E4" w:rsidRDefault="00E37094" w:rsidP="005B10E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93105584"/>
              </w:sdtPr>
              <w:sdtContent>
                <w:r w:rsidR="005B10E4" w:rsidRPr="005B10E4">
                  <w:rPr>
                    <w:rFonts w:eastAsia="MS Gothic" w:hint="eastAsia"/>
                    <w:lang w:val="fr-FR"/>
                  </w:rPr>
                  <w:t>☐</w:t>
                </w:r>
              </w:sdtContent>
            </w:sdt>
            <w:r w:rsidR="0083509C">
              <w:rPr>
                <w:lang w:val="fr-FR"/>
              </w:rPr>
              <w:t>Informaticien-</w:t>
            </w:r>
            <w:r w:rsidR="0083509C">
              <w:t>n</w:t>
            </w:r>
            <w:r w:rsidR="005B10E4" w:rsidRPr="005B10E4">
              <w:rPr>
                <w:lang w:val="fr-FR"/>
              </w:rPr>
              <w:t>e intégration de système</w:t>
            </w:r>
          </w:p>
          <w:p w:rsidR="00E858CB" w:rsidRPr="005B10E4" w:rsidRDefault="00E858CB" w:rsidP="00237C82">
            <w:pPr>
              <w:rPr>
                <w:rFonts w:eastAsia="MS Gothic"/>
                <w:lang w:val="fr-FR"/>
              </w:rPr>
            </w:pPr>
          </w:p>
          <w:p w:rsidR="002C30D5" w:rsidRPr="00237C82" w:rsidRDefault="002C30D5" w:rsidP="00237C82">
            <w:pPr>
              <w:rPr>
                <w:rFonts w:eastAsia="MS Gothic"/>
                <w:lang w:val="fr-FR"/>
              </w:rPr>
            </w:pPr>
          </w:p>
        </w:tc>
      </w:tr>
      <w:tr w:rsidR="00E858CB" w:rsidRPr="00E23B6C" w:rsidTr="00206510">
        <w:sdt>
          <w:sdtPr>
            <w:id w:val="1098064737"/>
            <w:placeholder>
              <w:docPart w:val="2518B769ED4D4A08B328EBB20F11CA9A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pPr>
                  <w:rPr>
                    <w:lang w:val="fr-FR"/>
                  </w:rPr>
                </w:pPr>
                <w:r w:rsidRPr="00E858CB">
                  <w:rPr>
                    <w:lang w:val="fr-FR"/>
                  </w:rPr>
                  <w:t>Date (mois/an – mois/an)</w:t>
                </w:r>
              </w:p>
            </w:tc>
          </w:sdtContent>
        </w:sdt>
        <w:tc>
          <w:tcPr>
            <w:tcW w:w="3961" w:type="dxa"/>
          </w:tcPr>
          <w:p w:rsidR="00E858CB" w:rsidRPr="00E858CB" w:rsidRDefault="00E37094" w:rsidP="00E858CB">
            <w:sdt>
              <w:sdtPr>
                <w:id w:val="-1012300148"/>
              </w:sdtPr>
              <w:sdtContent>
                <w:r w:rsidR="00556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6DD" w:rsidRPr="005566DD">
              <w:t>Baccalauréat</w:t>
            </w:r>
            <w:r w:rsidR="0083509C">
              <w:t xml:space="preserve"> </w:t>
            </w:r>
            <w:r w:rsidR="00E858CB" w:rsidRPr="00E858CB">
              <w:t>Sciences techniques</w:t>
            </w:r>
            <w:r w:rsidR="00C275B3">
              <w:t>/</w:t>
            </w:r>
            <w:r w:rsidR="00C275B3" w:rsidRPr="00E858CB">
              <w:t>informatiques</w:t>
            </w:r>
          </w:p>
        </w:tc>
      </w:tr>
      <w:tr w:rsidR="00E858CB" w:rsidRPr="00E23B6C" w:rsidTr="0084333E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E37094" w:rsidP="00E858CB">
            <w:sdt>
              <w:sdtPr>
                <w:id w:val="2110454463"/>
              </w:sdtPr>
              <w:sdtContent>
                <w:r w:rsidR="00E858CB" w:rsidRPr="00E858CB">
                  <w:rPr>
                    <w:rFonts w:eastAsia="MS Gothic" w:hint="eastAsia"/>
                  </w:rPr>
                  <w:t>☐</w:t>
                </w:r>
              </w:sdtContent>
            </w:sdt>
            <w:r w:rsidR="005566DD" w:rsidRPr="005566DD">
              <w:t>Baccalauréat</w:t>
            </w:r>
            <w:r w:rsidR="0083509C">
              <w:t xml:space="preserve"> </w:t>
            </w:r>
            <w:r w:rsidR="00C275B3">
              <w:t>Mathématiques</w:t>
            </w:r>
          </w:p>
        </w:tc>
      </w:tr>
      <w:tr w:rsidR="00E858CB" w:rsidRPr="00E23B6C" w:rsidTr="0084333E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C275B3" w:rsidRPr="00E858CB" w:rsidRDefault="00E37094" w:rsidP="00E858CB">
            <w:sdt>
              <w:sdtPr>
                <w:id w:val="-1834983191"/>
              </w:sdtPr>
              <w:sdtContent>
                <w:r w:rsidR="00E858CB" w:rsidRPr="00E858CB">
                  <w:rPr>
                    <w:rFonts w:eastAsia="MS Gothic" w:hint="eastAsia"/>
                  </w:rPr>
                  <w:t>☐</w:t>
                </w:r>
              </w:sdtContent>
            </w:sdt>
            <w:r w:rsidR="00E858CB" w:rsidRPr="00E858CB">
              <w:t>Autres</w:t>
            </w:r>
            <w:r w:rsidR="0083509C">
              <w:t xml:space="preserve"> </w:t>
            </w:r>
            <w:r w:rsidR="00C275B3">
              <w:t>Bacs</w:t>
            </w:r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1420DF">
            <w:pPr>
              <w:pStyle w:val="Titre3"/>
              <w:outlineLvl w:val="2"/>
            </w:pPr>
            <w:r w:rsidRPr="00E858CB">
              <w:t xml:space="preserve">Formation </w:t>
            </w:r>
            <w:r w:rsidR="00650213" w:rsidRPr="00E858CB">
              <w:t>professionelle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>
            <w:r w:rsidRPr="00E858CB">
              <w:t>(si applicable)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5566DD" w:rsidTr="00206510">
        <w:sdt>
          <w:sdtPr>
            <w:id w:val="82731902"/>
            <w:placeholder>
              <w:docPart w:val="2DD6C931060643CBA7C0897B0D83FEA0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lang w:val="fr-FR"/>
                  </w:rPr>
                  <w:t xml:space="preserve"> Date (mois/an – mois/an)</w:t>
                </w:r>
              </w:p>
            </w:tc>
          </w:sdtContent>
        </w:sdt>
        <w:sdt>
          <w:sdtPr>
            <w:id w:val="-1638412901"/>
            <w:placeholder>
              <w:docPart w:val="7F2120DE87AA4867A107CBE6ABEBA048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E858CB" w:rsidRPr="005566DD" w:rsidTr="00206510">
        <w:sdt>
          <w:sdtPr>
            <w:id w:val="-1772617330"/>
            <w:placeholder>
              <w:docPart w:val="91415E466BE2468AB2BE524B22845619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r>
                  <w:rPr>
                    <w:color w:val="808080" w:themeColor="background1" w:themeShade="80"/>
                  </w:rPr>
                  <w:t xml:space="preserve"> Date (jour/mois/an</w:t>
                </w:r>
                <w:r w:rsidRPr="00400A70">
                  <w:rPr>
                    <w:color w:val="808080" w:themeColor="background1" w:themeShade="80"/>
                  </w:rPr>
                  <w:t>)</w:t>
                </w:r>
              </w:p>
            </w:tc>
          </w:sdtContent>
        </w:sdt>
        <w:sdt>
          <w:sdtPr>
            <w:id w:val="-1651503995"/>
            <w:placeholder>
              <w:docPart w:val="56048858A758418C8B73C1409F1D4E02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B55B5B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E858CB" w:rsidRPr="005566DD" w:rsidTr="0084333E">
        <w:trPr>
          <w:gridAfter w:val="1"/>
          <w:wAfter w:w="3961" w:type="dxa"/>
        </w:trPr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5566DD" w:rsidTr="0084333E">
        <w:trPr>
          <w:gridAfter w:val="1"/>
          <w:wAfter w:w="3961" w:type="dxa"/>
        </w:trPr>
        <w:tc>
          <w:tcPr>
            <w:tcW w:w="5387" w:type="dxa"/>
          </w:tcPr>
          <w:p w:rsidR="00E858CB" w:rsidRPr="00E858CB" w:rsidRDefault="00E858CB" w:rsidP="00E858CB">
            <w:pPr>
              <w:pStyle w:val="Titre3"/>
              <w:outlineLvl w:val="2"/>
              <w:rPr>
                <w:lang w:val="fr-FR"/>
              </w:rPr>
            </w:pPr>
          </w:p>
        </w:tc>
      </w:tr>
      <w:tr w:rsidR="00E858CB" w:rsidRPr="00746A59" w:rsidTr="0084333E">
        <w:tc>
          <w:tcPr>
            <w:tcW w:w="5387" w:type="dxa"/>
          </w:tcPr>
          <w:p w:rsidR="00E858CB" w:rsidRPr="00E858CB" w:rsidRDefault="00E858CB" w:rsidP="00E858CB">
            <w:pPr>
              <w:pStyle w:val="Titre3"/>
              <w:outlineLvl w:val="2"/>
            </w:pPr>
            <w:r w:rsidRPr="00856B96">
              <w:t xml:space="preserve">Formation </w:t>
            </w:r>
            <w:r w:rsidRPr="00E858CB">
              <w:t>professionnelle 2</w:t>
            </w:r>
          </w:p>
        </w:tc>
        <w:tc>
          <w:tcPr>
            <w:tcW w:w="3961" w:type="dxa"/>
          </w:tcPr>
          <w:p w:rsidR="00E858CB" w:rsidRPr="00856B96" w:rsidRDefault="00E858CB" w:rsidP="00E858CB"/>
        </w:tc>
      </w:tr>
      <w:tr w:rsidR="00E858CB" w:rsidRPr="00746A59" w:rsidTr="0084333E">
        <w:tc>
          <w:tcPr>
            <w:tcW w:w="5387" w:type="dxa"/>
          </w:tcPr>
          <w:p w:rsidR="00E858CB" w:rsidRPr="00E858CB" w:rsidRDefault="00E858CB" w:rsidP="001420DF">
            <w:r w:rsidRPr="00856B96">
              <w:t>(si applicable)</w:t>
            </w:r>
          </w:p>
        </w:tc>
        <w:tc>
          <w:tcPr>
            <w:tcW w:w="3961" w:type="dxa"/>
          </w:tcPr>
          <w:p w:rsidR="00E858CB" w:rsidRPr="00856B96" w:rsidRDefault="00E858CB" w:rsidP="00E858CB"/>
        </w:tc>
      </w:tr>
      <w:tr w:rsidR="00E858CB" w:rsidRPr="005566DD" w:rsidTr="0084333E">
        <w:sdt>
          <w:sdtPr>
            <w:id w:val="-1807851342"/>
            <w:placeholder>
              <w:docPart w:val="7D3BF5D1FF674F7BB1AC553763EC986A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lang w:val="fr-FR"/>
                  </w:rPr>
                  <w:t xml:space="preserve"> Date (mois/an – mois/an)</w:t>
                </w:r>
              </w:p>
            </w:tc>
          </w:sdtContent>
        </w:sdt>
        <w:sdt>
          <w:sdtPr>
            <w:id w:val="-332064902"/>
            <w:placeholder>
              <w:docPart w:val="2FC5E13E6320410590E6F21BD4FA80A7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E858CB" w:rsidRPr="005566DD" w:rsidTr="0084333E">
        <w:sdt>
          <w:sdtPr>
            <w:id w:val="26158609"/>
            <w:placeholder>
              <w:docPart w:val="402F250C39A3448297E0AAD6B2DE291E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r>
                  <w:rPr>
                    <w:color w:val="808080" w:themeColor="background1" w:themeShade="80"/>
                  </w:rPr>
                  <w:t xml:space="preserve"> Date (jour/mois/an</w:t>
                </w:r>
                <w:r w:rsidRPr="00400A70">
                  <w:rPr>
                    <w:color w:val="808080" w:themeColor="background1" w:themeShade="80"/>
                  </w:rPr>
                  <w:t>)</w:t>
                </w:r>
              </w:p>
            </w:tc>
          </w:sdtContent>
        </w:sdt>
        <w:sdt>
          <w:sdtPr>
            <w:id w:val="-1579292051"/>
            <w:placeholder>
              <w:docPart w:val="8BCB887D969C4979BE3493EF0614B205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E858CB" w:rsidRPr="005566DD" w:rsidTr="0084333E"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  <w:r w:rsidRPr="00650213">
              <w:rPr>
                <w:lang w:val="fr-FR"/>
              </w:rPr>
              <w:tab/>
            </w:r>
          </w:p>
        </w:tc>
        <w:tc>
          <w:tcPr>
            <w:tcW w:w="3961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5566DD" w:rsidTr="00206510"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  <w:r w:rsidRPr="00650213">
              <w:rPr>
                <w:lang w:val="fr-FR"/>
              </w:rPr>
              <w:tab/>
            </w:r>
          </w:p>
        </w:tc>
        <w:tc>
          <w:tcPr>
            <w:tcW w:w="3961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5566DD" w:rsidTr="00206510"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  <w:tc>
          <w:tcPr>
            <w:tcW w:w="3961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1420DF">
            <w:pPr>
              <w:pStyle w:val="Titre3"/>
              <w:outlineLvl w:val="2"/>
            </w:pPr>
            <w:r w:rsidRPr="00E858CB">
              <w:lastRenderedPageBreak/>
              <w:t>Demandeur/demandeused’emploi</w:t>
            </w:r>
          </w:p>
        </w:tc>
        <w:tc>
          <w:tcPr>
            <w:tcW w:w="3961" w:type="dxa"/>
          </w:tcPr>
          <w:p w:rsidR="00E858CB" w:rsidRPr="00E858CB" w:rsidRDefault="00E37094" w:rsidP="00E858CB">
            <w:sdt>
              <w:sdtPr>
                <w:id w:val="1396161421"/>
                <w:placeholder>
                  <w:docPart w:val="AE623E12A6DA44598EC9D40537D4339D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Content>
                <w:r w:rsidR="00E858CB">
                  <w:rPr>
                    <w:rStyle w:val="Textedelespacerserv"/>
                  </w:rPr>
                  <w:t>Choisissez un élément</w:t>
                </w:r>
                <w:r w:rsidR="00E858CB" w:rsidRPr="00D07C8F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E858CB" w:rsidRPr="005566DD" w:rsidTr="00206510">
        <w:tc>
          <w:tcPr>
            <w:tcW w:w="5387" w:type="dxa"/>
          </w:tcPr>
          <w:p w:rsidR="00E858CB" w:rsidRPr="00E858CB" w:rsidRDefault="00E858CB" w:rsidP="00E858CB">
            <w:r w:rsidRPr="00E858CB">
              <w:t>Depuis (si applicable)</w:t>
            </w:r>
          </w:p>
        </w:tc>
        <w:tc>
          <w:tcPr>
            <w:tcW w:w="3961" w:type="dxa"/>
          </w:tcPr>
          <w:p w:rsidR="00E858CB" w:rsidRPr="00650213" w:rsidRDefault="00E37094" w:rsidP="00E858CB">
            <w:pPr>
              <w:rPr>
                <w:lang w:val="fr-FR"/>
              </w:rPr>
            </w:pPr>
            <w:sdt>
              <w:sdtPr>
                <w:id w:val="-1476987850"/>
                <w:placeholder>
                  <w:docPart w:val="0EAFF552A063429CABB5532986D1751D"/>
                </w:placeholder>
                <w:showingPlcHdr/>
              </w:sdtPr>
              <w:sdtContent>
                <w:r w:rsidR="00E858CB"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5566DD" w:rsidTr="00206510"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  <w:tc>
          <w:tcPr>
            <w:tcW w:w="3961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1420DF">
            <w:pPr>
              <w:pStyle w:val="Titre3"/>
              <w:outlineLvl w:val="2"/>
            </w:pPr>
            <w:r w:rsidRPr="00E858CB">
              <w:t>Expérienceprofessionnelle 1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sdt>
          <w:sdtPr>
            <w:id w:val="1664275089"/>
            <w:placeholder>
              <w:docPart w:val="28F5A51A89EF4CD88AF214EB9CB1091C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lang w:val="fr-FR"/>
                  </w:rPr>
                  <w:t xml:space="preserve">  Date (mois/an – mois/an)</w:t>
                </w:r>
              </w:p>
            </w:tc>
          </w:sdtContent>
        </w:sdt>
        <w:tc>
          <w:tcPr>
            <w:tcW w:w="3961" w:type="dxa"/>
          </w:tcPr>
          <w:p w:rsidR="00E858CB" w:rsidRPr="00E858CB" w:rsidRDefault="00E37094" w:rsidP="00E858CB">
            <w:sdt>
              <w:sdtPr>
                <w:id w:val="-130180552"/>
                <w:placeholder>
                  <w:docPart w:val="B2CE1C3DC37A4987B0F7093787DF17EF"/>
                </w:placeholder>
                <w:showingPlcHdr/>
              </w:sdtPr>
              <w:sdtContent>
                <w:r w:rsidR="00E858CB" w:rsidRPr="00E858CB">
                  <w:rPr>
                    <w:rStyle w:val="Textedelespacerserv"/>
                  </w:rPr>
                  <w:t>Nom de l’entreprise, ville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E37094" w:rsidP="00E858CB">
            <w:sdt>
              <w:sdtPr>
                <w:alias w:val="Secteur"/>
                <w:tag w:val="Secteur"/>
                <w:id w:val="346689252"/>
                <w:placeholder>
                  <w:docPart w:val="669D3C095C2C48F1BF4B57BBBE40FB54"/>
                </w:placeholder>
                <w:comboBox>
                  <w:listItem w:value="Choisissez un élément."/>
                  <w:listItem w:displayText="Domaine de la cuisine" w:value="Domaine de la cuisine"/>
                  <w:listItem w:displayText="Domaine de l'hôtellerie-restauration" w:value="Domaine de l'hôtellerie-restauration"/>
                  <w:listItem w:displayText="Autre secteur" w:value="Autre secteur"/>
                </w:comboBox>
              </w:sdtPr>
              <w:sdtContent>
                <w:r w:rsidR="00E858CB" w:rsidRPr="00E858CB">
                  <w:t>Choisissez</w:t>
                </w:r>
                <w:r w:rsidR="0083509C">
                  <w:t xml:space="preserve"> </w:t>
                </w:r>
                <w:r w:rsidR="00E858CB" w:rsidRPr="00E858CB">
                  <w:t>un</w:t>
                </w:r>
                <w:r w:rsidR="0083509C">
                  <w:t xml:space="preserve"> </w:t>
                </w:r>
                <w:r w:rsidR="00E858CB" w:rsidRPr="00E858CB">
                  <w:t>élément.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sdt>
          <w:sdtPr>
            <w:id w:val="-810714318"/>
            <w:placeholder>
              <w:docPart w:val="91645580F4B048A0ABDB0AD5BBE5B46D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E858CB" w:rsidRDefault="00E858CB" w:rsidP="00E858CB">
                <w:r>
                  <w:rPr>
                    <w:color w:val="808080" w:themeColor="background1" w:themeShade="80"/>
                  </w:rPr>
                  <w:t xml:space="preserve"> Service spécialisé</w:t>
                </w:r>
              </w:p>
            </w:tc>
          </w:sdtContent>
        </w:sdt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sdt>
          <w:sdtPr>
            <w:id w:val="-87156817"/>
            <w:placeholder>
              <w:docPart w:val="5C47F6B6FB474D40B330E3BD9A6B48D4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E858CB" w:rsidRDefault="00E858CB" w:rsidP="00E858CB">
                <w:r w:rsidRPr="00E858CB">
                  <w:t xml:space="preserve"> Position </w:t>
                </w:r>
              </w:p>
            </w:tc>
          </w:sdtContent>
        </w:sdt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E37094" w:rsidP="00E858CB">
            <w:sdt>
              <w:sdtPr>
                <w:id w:val="-1852173627"/>
                <w:placeholder>
                  <w:docPart w:val="7299BB8C4F09439FAB9CFFEBB896AF8D"/>
                </w:placeholder>
                <w:showingPlcHdr/>
              </w:sdtPr>
              <w:sdtContent>
                <w:r w:rsidR="00E858CB" w:rsidRPr="00E858CB">
                  <w:t>Tâches principales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  <w:p w:rsidR="00E858CB" w:rsidRPr="00E858CB" w:rsidRDefault="00E858CB" w:rsidP="001420DF">
            <w:pPr>
              <w:pStyle w:val="Titre3"/>
              <w:outlineLvl w:val="2"/>
            </w:pPr>
            <w:r w:rsidRPr="00E858CB">
              <w:t>Expérienceprofessionnelle 2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>
            <w:r w:rsidRPr="00E858CB">
              <w:t xml:space="preserve">(si applicable)  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sdt>
          <w:sdtPr>
            <w:id w:val="-359816584"/>
            <w:placeholder>
              <w:docPart w:val="CDDB2FCB571F431CA4F9533D57040E08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lang w:val="fr-FR"/>
                  </w:rPr>
                  <w:t xml:space="preserve">  Date (mois/an – mois/an)</w:t>
                </w:r>
              </w:p>
            </w:tc>
          </w:sdtContent>
        </w:sdt>
        <w:tc>
          <w:tcPr>
            <w:tcW w:w="3961" w:type="dxa"/>
          </w:tcPr>
          <w:p w:rsidR="00E858CB" w:rsidRPr="00E858CB" w:rsidRDefault="00E37094" w:rsidP="00E858CB">
            <w:sdt>
              <w:sdtPr>
                <w:id w:val="15211578"/>
                <w:placeholder>
                  <w:docPart w:val="40538F5458634BB6AE5362C13C1F1BE0"/>
                </w:placeholder>
                <w:showingPlcHdr/>
              </w:sdtPr>
              <w:sdtContent>
                <w:r w:rsidR="00E858CB">
                  <w:rPr>
                    <w:rStyle w:val="Textedelespacerserv"/>
                  </w:rPr>
                  <w:t>Nom de l’entreprise, ville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E37094" w:rsidP="00E858CB">
            <w:sdt>
              <w:sdtPr>
                <w:alias w:val="Secteur"/>
                <w:tag w:val="Secteur"/>
                <w:id w:val="-348635115"/>
                <w:placeholder>
                  <w:docPart w:val="7803CD3F2739419C99A3ED931AD569F1"/>
                </w:placeholder>
                <w:comboBox>
                  <w:listItem w:value="Choisissez un élément."/>
                  <w:listItem w:displayText="Domaine de la cuisine" w:value="Domaine de la cuisine"/>
                  <w:listItem w:displayText="Domaine de l'hôtellerie-restauration" w:value="Domaine de l'hôtellerie-restauration"/>
                  <w:listItem w:displayText="Autre secteur" w:value="Autre secteur"/>
                </w:comboBox>
              </w:sdtPr>
              <w:sdtContent>
                <w:r w:rsidR="00E858CB" w:rsidRPr="00E858CB">
                  <w:t>Choisissez</w:t>
                </w:r>
                <w:r w:rsidR="0083509C">
                  <w:t xml:space="preserve"> </w:t>
                </w:r>
                <w:r w:rsidR="00E858CB" w:rsidRPr="00E858CB">
                  <w:t>un</w:t>
                </w:r>
                <w:r w:rsidR="0083509C">
                  <w:t xml:space="preserve"> </w:t>
                </w:r>
                <w:r w:rsidR="00E858CB" w:rsidRPr="00E858CB">
                  <w:t>élément.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sdt>
          <w:sdtPr>
            <w:id w:val="427159598"/>
            <w:placeholder>
              <w:docPart w:val="F6577B3ADC8549E0B61EB626F25B428F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E858CB" w:rsidRDefault="00E858CB" w:rsidP="00E858CB">
                <w:r>
                  <w:rPr>
                    <w:color w:val="808080" w:themeColor="background1" w:themeShade="80"/>
                  </w:rPr>
                  <w:t xml:space="preserve"> Service spécialisé</w:t>
                </w:r>
              </w:p>
            </w:tc>
          </w:sdtContent>
        </w:sdt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sdt>
          <w:sdtPr>
            <w:id w:val="-2016988385"/>
            <w:placeholder>
              <w:docPart w:val="49F66236F4464E5E98ADEBAC2672C15C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E858CB" w:rsidRDefault="00E858CB" w:rsidP="00E858CB">
                <w:r w:rsidRPr="00E858CB">
                  <w:t xml:space="preserve"> Position </w:t>
                </w:r>
              </w:p>
            </w:tc>
          </w:sdtContent>
        </w:sdt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E37094" w:rsidP="00E858CB">
            <w:sdt>
              <w:sdtPr>
                <w:id w:val="1933781804"/>
                <w:placeholder>
                  <w:docPart w:val="CFA202DD433A4B0CAA41380A033A05E9"/>
                </w:placeholder>
                <w:showingPlcHdr/>
              </w:sdtPr>
              <w:sdtContent>
                <w:r w:rsidR="00E858CB" w:rsidRPr="00E858CB">
                  <w:t>Tâches principales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1420DF">
            <w:pPr>
              <w:pStyle w:val="Titre3"/>
              <w:outlineLvl w:val="2"/>
            </w:pPr>
            <w:r w:rsidRPr="00E858CB">
              <w:t>Expérienceprofessionnelle 3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>
            <w:r w:rsidRPr="00E858CB">
              <w:t>(si applicable)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sdt>
          <w:sdtPr>
            <w:id w:val="-2034409012"/>
            <w:placeholder>
              <w:docPart w:val="DDBFE2A0C0D04791BBD707EBF50E196D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lang w:val="fr-FR"/>
                  </w:rPr>
                  <w:t xml:space="preserve">  Date (mois/an – mois/an)</w:t>
                </w:r>
              </w:p>
            </w:tc>
          </w:sdtContent>
        </w:sdt>
        <w:tc>
          <w:tcPr>
            <w:tcW w:w="3961" w:type="dxa"/>
          </w:tcPr>
          <w:p w:rsidR="00E858CB" w:rsidRPr="00E858CB" w:rsidRDefault="00E37094" w:rsidP="00E858CB">
            <w:sdt>
              <w:sdtPr>
                <w:id w:val="391319414"/>
                <w:placeholder>
                  <w:docPart w:val="C3BF40C9FF0744D7BD8793BB0C2E0AE7"/>
                </w:placeholder>
                <w:showingPlcHdr/>
              </w:sdtPr>
              <w:sdtContent>
                <w:r w:rsidR="00E858CB" w:rsidRPr="00E858CB">
                  <w:rPr>
                    <w:rStyle w:val="Textedelespacerserv"/>
                  </w:rPr>
                  <w:t>Nom de l’entreprise, ville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E37094" w:rsidP="00E858CB">
            <w:sdt>
              <w:sdtPr>
                <w:alias w:val="Secteur"/>
                <w:tag w:val="Secteur"/>
                <w:id w:val="1277988365"/>
                <w:placeholder>
                  <w:docPart w:val="5208C40095A140B6A98E4D0B032CA8BA"/>
                </w:placeholder>
                <w:comboBox>
                  <w:listItem w:value="Choisissez un élément."/>
                  <w:listItem w:displayText="Domaine de la cuisine" w:value="Domaine de la cuisine"/>
                  <w:listItem w:displayText="Domaine de l'hôtellerie-restauration" w:value="Domaine de l'hôtellerie-restauration"/>
                  <w:listItem w:displayText="Autre secteur" w:value="Autre secteur"/>
                </w:comboBox>
              </w:sdtPr>
              <w:sdtContent>
                <w:r w:rsidR="00E858CB" w:rsidRPr="00E858CB">
                  <w:t>Choisissez</w:t>
                </w:r>
                <w:r w:rsidR="0083509C">
                  <w:t xml:space="preserve"> </w:t>
                </w:r>
                <w:r w:rsidR="00E858CB" w:rsidRPr="00E858CB">
                  <w:t>un</w:t>
                </w:r>
                <w:r w:rsidR="0083509C">
                  <w:t xml:space="preserve"> </w:t>
                </w:r>
                <w:r w:rsidR="00E858CB" w:rsidRPr="00E858CB">
                  <w:t>élément.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sdt>
          <w:sdtPr>
            <w:id w:val="-214970844"/>
            <w:placeholder>
              <w:docPart w:val="E7545EC3C05341F6B19CDB5D0A916BCF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E858CB" w:rsidRDefault="00E858CB" w:rsidP="00E858CB">
                <w:r>
                  <w:rPr>
                    <w:color w:val="808080" w:themeColor="background1" w:themeShade="80"/>
                  </w:rPr>
                  <w:t xml:space="preserve"> Service spécialisé</w:t>
                </w:r>
              </w:p>
            </w:tc>
          </w:sdtContent>
        </w:sdt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sdt>
          <w:sdtPr>
            <w:id w:val="-1425880336"/>
            <w:placeholder>
              <w:docPart w:val="2BBBDE68D75449E1BF5751E415FA95D9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E858CB" w:rsidRDefault="00E858CB" w:rsidP="00E858CB">
                <w:r w:rsidRPr="00E858CB">
                  <w:t xml:space="preserve"> Position </w:t>
                </w:r>
              </w:p>
            </w:tc>
          </w:sdtContent>
        </w:sdt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E37094" w:rsidP="00E858CB">
            <w:sdt>
              <w:sdtPr>
                <w:id w:val="-770247137"/>
                <w:placeholder>
                  <w:docPart w:val="D5B3753906274C74A2904BAB544A1BD5"/>
                </w:placeholder>
                <w:showingPlcHdr/>
              </w:sdtPr>
              <w:sdtContent>
                <w:r w:rsidR="00E858CB" w:rsidRPr="00E858CB">
                  <w:t>Tâches principales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1420DF">
            <w:pPr>
              <w:pStyle w:val="Titre3"/>
              <w:outlineLvl w:val="2"/>
            </w:pPr>
            <w:r w:rsidRPr="00E858CB">
              <w:t>Compétencesspécifiques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5566DD" w:rsidTr="00206510">
        <w:tc>
          <w:tcPr>
            <w:tcW w:w="5387" w:type="dxa"/>
          </w:tcPr>
          <w:p w:rsidR="00E858CB" w:rsidRPr="00E858CB" w:rsidRDefault="00E858CB" w:rsidP="00E858CB">
            <w:r w:rsidRPr="00E858CB">
              <w:t>Langue maternelle</w:t>
            </w:r>
          </w:p>
        </w:tc>
        <w:tc>
          <w:tcPr>
            <w:tcW w:w="3961" w:type="dxa"/>
          </w:tcPr>
          <w:p w:rsidR="00E858CB" w:rsidRPr="00650213" w:rsidRDefault="00E37094" w:rsidP="00E858CB">
            <w:pPr>
              <w:rPr>
                <w:lang w:val="fr-FR"/>
              </w:rPr>
            </w:pPr>
            <w:sdt>
              <w:sdtPr>
                <w:id w:val="-1003582405"/>
                <w:placeholder>
                  <w:docPart w:val="A4D0A64173A34589B54D339373E9CAF4"/>
                </w:placeholder>
                <w:showingPlcHdr/>
              </w:sdtPr>
              <w:sdtContent>
                <w:r w:rsidR="00E858CB"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5566DD" w:rsidTr="00206510">
        <w:tc>
          <w:tcPr>
            <w:tcW w:w="5387" w:type="dxa"/>
          </w:tcPr>
          <w:p w:rsidR="00E858CB" w:rsidRPr="001420DF" w:rsidRDefault="00E858CB" w:rsidP="00E858CB">
            <w:pPr>
              <w:rPr>
                <w:lang w:val="fr-FR"/>
              </w:rPr>
            </w:pPr>
            <w:r w:rsidRPr="001420DF">
              <w:rPr>
                <w:lang w:val="fr-FR"/>
              </w:rPr>
              <w:t xml:space="preserve">Autres langues (et niveau selon le </w:t>
            </w:r>
            <w:hyperlink r:id="rId12" w:history="1">
              <w:r w:rsidRPr="001420DF">
                <w:rPr>
                  <w:rStyle w:val="Lienhypertexte"/>
                  <w:lang w:val="fr-FR"/>
                </w:rPr>
                <w:t>Cadre européen commun de référence</w:t>
              </w:r>
            </w:hyperlink>
            <w:r w:rsidRPr="001420DF">
              <w:rPr>
                <w:lang w:val="fr-FR"/>
              </w:rPr>
              <w:t>) :</w:t>
            </w:r>
          </w:p>
        </w:tc>
        <w:tc>
          <w:tcPr>
            <w:tcW w:w="3961" w:type="dxa"/>
          </w:tcPr>
          <w:p w:rsidR="00E858CB" w:rsidRPr="001420DF" w:rsidRDefault="00E858CB" w:rsidP="00E858CB">
            <w:pPr>
              <w:rPr>
                <w:lang w:val="fr-FR"/>
              </w:rPr>
            </w:pPr>
          </w:p>
        </w:tc>
      </w:tr>
      <w:tr w:rsidR="00E858CB" w:rsidRPr="005566DD" w:rsidTr="00206510">
        <w:sdt>
          <w:sdtPr>
            <w:id w:val="-1440062004"/>
            <w:placeholder>
              <w:docPart w:val="84A903CFAF2644F79283F895E5FA55BB"/>
            </w:placeholder>
            <w:showingPlcHdr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r w:rsidRPr="00E858CB">
                  <w:rPr>
                    <w:rStyle w:val="Textedelespacerserv"/>
                  </w:rPr>
                  <w:t>Langue</w:t>
                </w:r>
              </w:p>
            </w:tc>
          </w:sdtContent>
        </w:sdt>
        <w:tc>
          <w:tcPr>
            <w:tcW w:w="3961" w:type="dxa"/>
          </w:tcPr>
          <w:p w:rsidR="00E858CB" w:rsidRPr="00650213" w:rsidRDefault="00E37094" w:rsidP="00E858CB">
            <w:pPr>
              <w:rPr>
                <w:lang w:val="fr-FR"/>
              </w:rPr>
            </w:pPr>
            <w:sdt>
              <w:sdtPr>
                <w:id w:val="-1173259508"/>
                <w:placeholder>
                  <w:docPart w:val="F0CCAEE366EE4D619C0F46A20B365448"/>
                </w:placeholder>
                <w:showingPlcHdr/>
              </w:sdtPr>
              <w:sdtContent>
                <w:r w:rsidR="00E858CB"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5566DD" w:rsidTr="00206510">
        <w:sdt>
          <w:sdtPr>
            <w:id w:val="-2012670259"/>
            <w:placeholder>
              <w:docPart w:val="C7DCBCCDA6B94FB398FC40108EA28DCD"/>
            </w:placeholder>
            <w:showingPlcHdr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r w:rsidRPr="00E858CB">
                  <w:rPr>
                    <w:rStyle w:val="Textedelespacerserv"/>
                  </w:rPr>
                  <w:t>Langue</w:t>
                </w:r>
              </w:p>
            </w:tc>
          </w:sdtContent>
        </w:sdt>
        <w:tc>
          <w:tcPr>
            <w:tcW w:w="3961" w:type="dxa"/>
          </w:tcPr>
          <w:p w:rsidR="00E858CB" w:rsidRPr="00650213" w:rsidRDefault="00E37094" w:rsidP="00E858CB">
            <w:pPr>
              <w:rPr>
                <w:lang w:val="fr-FR"/>
              </w:rPr>
            </w:pPr>
            <w:sdt>
              <w:sdtPr>
                <w:id w:val="-1223977697"/>
                <w:placeholder>
                  <w:docPart w:val="840EF1357F4E4CCE9EABA6B1359E0873"/>
                </w:placeholder>
                <w:showingPlcHdr/>
              </w:sdtPr>
              <w:sdtContent>
                <w:r w:rsidR="00E858CB"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5566DD" w:rsidTr="00206510">
        <w:sdt>
          <w:sdtPr>
            <w:id w:val="-1495791920"/>
            <w:placeholder>
              <w:docPart w:val="809927F43BA140A580058DE2FECF3606"/>
            </w:placeholder>
            <w:showingPlcHdr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r w:rsidRPr="00E858CB">
                  <w:rPr>
                    <w:rStyle w:val="Textedelespacerserv"/>
                  </w:rPr>
                  <w:t>Langue</w:t>
                </w:r>
              </w:p>
            </w:tc>
          </w:sdtContent>
        </w:sdt>
        <w:tc>
          <w:tcPr>
            <w:tcW w:w="3961" w:type="dxa"/>
          </w:tcPr>
          <w:p w:rsidR="00E858CB" w:rsidRPr="00650213" w:rsidRDefault="00E37094" w:rsidP="00E858CB">
            <w:pPr>
              <w:rPr>
                <w:lang w:val="fr-FR"/>
              </w:rPr>
            </w:pPr>
            <w:sdt>
              <w:sdtPr>
                <w:id w:val="363955627"/>
                <w:placeholder>
                  <w:docPart w:val="E9E5AF587BF14F95A7D130296D27B528"/>
                </w:placeholder>
                <w:showingPlcHdr/>
              </w:sdtPr>
              <w:sdtContent>
                <w:r w:rsidR="00E858CB" w:rsidRPr="00B55B5B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5566DD" w:rsidTr="00206510">
        <w:sdt>
          <w:sdtPr>
            <w:id w:val="464783796"/>
            <w:placeholder>
              <w:docPart w:val="C825C5660EF245D1BEDD0BB81CA25ED3"/>
            </w:placeholder>
            <w:showingPlcHdr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r w:rsidRPr="00E858CB">
                  <w:rPr>
                    <w:rStyle w:val="Textedelespacerserv"/>
                  </w:rPr>
                  <w:t>Langue</w:t>
                </w:r>
              </w:p>
            </w:tc>
          </w:sdtContent>
        </w:sdt>
        <w:tc>
          <w:tcPr>
            <w:tcW w:w="3961" w:type="dxa"/>
          </w:tcPr>
          <w:p w:rsidR="00E858CB" w:rsidRPr="00650213" w:rsidRDefault="00E37094" w:rsidP="00E858CB">
            <w:pPr>
              <w:rPr>
                <w:lang w:val="fr-FR"/>
              </w:rPr>
            </w:pPr>
            <w:sdt>
              <w:sdtPr>
                <w:id w:val="1079942149"/>
                <w:placeholder>
                  <w:docPart w:val="3BDC47B0390348B4B7ED9C6F6BBEDE19"/>
                </w:placeholder>
                <w:showingPlcHdr/>
              </w:sdtPr>
              <w:sdtContent>
                <w:r w:rsidR="00E858CB"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5566DD" w:rsidTr="00206510">
        <w:tc>
          <w:tcPr>
            <w:tcW w:w="5387" w:type="dxa"/>
          </w:tcPr>
          <w:p w:rsidR="00E858CB" w:rsidRPr="001420DF" w:rsidRDefault="00E858CB" w:rsidP="00E858CB">
            <w:pPr>
              <w:rPr>
                <w:lang w:val="fr-FR"/>
              </w:rPr>
            </w:pPr>
            <w:r w:rsidRPr="001420DF">
              <w:rPr>
                <w:lang w:val="fr-FR"/>
              </w:rPr>
              <w:t xml:space="preserve">Autres compétences (permis de conduire, etc.) </w:t>
            </w:r>
          </w:p>
        </w:tc>
        <w:tc>
          <w:tcPr>
            <w:tcW w:w="3961" w:type="dxa"/>
          </w:tcPr>
          <w:p w:rsidR="00E858CB" w:rsidRPr="00650213" w:rsidRDefault="00E37094" w:rsidP="00E858CB">
            <w:pPr>
              <w:rPr>
                <w:lang w:val="fr-FR"/>
              </w:rPr>
            </w:pPr>
            <w:sdt>
              <w:sdtPr>
                <w:id w:val="1836949511"/>
                <w:placeholder>
                  <w:docPart w:val="F6CBA93D467748DE8CDB07BB7A381965"/>
                </w:placeholder>
                <w:showingPlcHdr/>
              </w:sdtPr>
              <w:sdtContent>
                <w:r w:rsidR="00E858CB"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5566DD" w:rsidTr="00206510">
        <w:tc>
          <w:tcPr>
            <w:tcW w:w="5387" w:type="dxa"/>
          </w:tcPr>
          <w:p w:rsidR="00E858CB" w:rsidRPr="00E858CB" w:rsidRDefault="00E858CB" w:rsidP="00E858CB">
            <w:r w:rsidRPr="00E858CB">
              <w:t>Centres</w:t>
            </w:r>
            <w:r w:rsidR="0083509C">
              <w:t xml:space="preserve"> </w:t>
            </w:r>
            <w:r w:rsidRPr="00E858CB">
              <w:t>d’intérêts et engagement</w:t>
            </w:r>
          </w:p>
        </w:tc>
        <w:tc>
          <w:tcPr>
            <w:tcW w:w="3961" w:type="dxa"/>
          </w:tcPr>
          <w:p w:rsidR="00E858CB" w:rsidRPr="00650213" w:rsidRDefault="00E37094" w:rsidP="00E858CB">
            <w:pPr>
              <w:rPr>
                <w:lang w:val="fr-FR"/>
              </w:rPr>
            </w:pPr>
            <w:sdt>
              <w:sdtPr>
                <w:id w:val="-856658162"/>
                <w:placeholder>
                  <w:docPart w:val="2956A3D58B414E48BE9CE18322AB2937"/>
                </w:placeholder>
                <w:showingPlcHdr/>
              </w:sdtPr>
              <w:sdtContent>
                <w:r w:rsidR="00E858CB" w:rsidRPr="00DF6541">
                  <w:rPr>
                    <w:rStyle w:val="Textedelespacerserv"/>
                    <w:lang w:val="fr-FR"/>
                  </w:rPr>
                  <w:t>Cliquez ici pour taper du texte</w:t>
                </w:r>
                <w:r w:rsidR="00E858CB" w:rsidRPr="00DF6541">
                  <w:rPr>
                    <w:rStyle w:val="Textedelespacerserv"/>
                    <w:color w:val="808080" w:themeColor="background1" w:themeShade="80"/>
                    <w:lang w:val="fr-FR"/>
                  </w:rPr>
                  <w:t>.</w:t>
                </w:r>
              </w:sdtContent>
            </w:sdt>
          </w:p>
        </w:tc>
      </w:tr>
    </w:tbl>
    <w:p w:rsidR="00746A59" w:rsidRPr="00DF6541" w:rsidRDefault="00746A59" w:rsidP="0080509D">
      <w:pPr>
        <w:tabs>
          <w:tab w:val="left" w:pos="3410"/>
        </w:tabs>
        <w:rPr>
          <w:b/>
          <w:lang w:val="fr-FR"/>
        </w:rPr>
      </w:pPr>
    </w:p>
    <w:sectPr w:rsidR="00746A59" w:rsidRPr="00DF6541" w:rsidSect="00E0714A">
      <w:head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120" w:rsidRDefault="00023120" w:rsidP="00E0714A">
      <w:r>
        <w:separator/>
      </w:r>
    </w:p>
  </w:endnote>
  <w:endnote w:type="continuationSeparator" w:id="1">
    <w:p w:rsidR="00023120" w:rsidRDefault="00023120" w:rsidP="00E0714A">
      <w:r>
        <w:continuationSeparator/>
      </w:r>
    </w:p>
  </w:endnote>
  <w:endnote w:type="continuationNotice" w:id="2">
    <w:p w:rsidR="00023120" w:rsidRDefault="000231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120" w:rsidRDefault="00023120" w:rsidP="00E0714A">
      <w:r>
        <w:separator/>
      </w:r>
    </w:p>
  </w:footnote>
  <w:footnote w:type="continuationSeparator" w:id="1">
    <w:p w:rsidR="00023120" w:rsidRDefault="00023120" w:rsidP="00E0714A">
      <w:r>
        <w:continuationSeparator/>
      </w:r>
    </w:p>
  </w:footnote>
  <w:footnote w:type="continuationNotice" w:id="2">
    <w:p w:rsidR="00023120" w:rsidRDefault="000231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06" w:rsidRPr="00703906" w:rsidRDefault="00703906">
    <w:pPr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729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968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665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06D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842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661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54C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C8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0A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04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2B5134"/>
    <w:multiLevelType w:val="multilevel"/>
    <w:tmpl w:val="FF1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displayBackgroundShape/>
  <w:stylePaneFormatFilter w:val="1024"/>
  <w:documentProtection w:formatting="1" w:enforcement="1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0509D"/>
    <w:rsid w:val="00023120"/>
    <w:rsid w:val="00024F15"/>
    <w:rsid w:val="000345DC"/>
    <w:rsid w:val="00052351"/>
    <w:rsid w:val="000A1F3B"/>
    <w:rsid w:val="001149B7"/>
    <w:rsid w:val="00117C1F"/>
    <w:rsid w:val="001420DF"/>
    <w:rsid w:val="00177CA8"/>
    <w:rsid w:val="001874FC"/>
    <w:rsid w:val="001B70E8"/>
    <w:rsid w:val="001F4DE5"/>
    <w:rsid w:val="00206510"/>
    <w:rsid w:val="002172E9"/>
    <w:rsid w:val="00237C82"/>
    <w:rsid w:val="00242A8B"/>
    <w:rsid w:val="002A107F"/>
    <w:rsid w:val="002C30D5"/>
    <w:rsid w:val="00376597"/>
    <w:rsid w:val="003B306D"/>
    <w:rsid w:val="003E29DA"/>
    <w:rsid w:val="003E5CAF"/>
    <w:rsid w:val="003F389E"/>
    <w:rsid w:val="004014DE"/>
    <w:rsid w:val="004757EB"/>
    <w:rsid w:val="00480927"/>
    <w:rsid w:val="00511CFF"/>
    <w:rsid w:val="005562F9"/>
    <w:rsid w:val="005566DD"/>
    <w:rsid w:val="005B10E4"/>
    <w:rsid w:val="005C5C05"/>
    <w:rsid w:val="0063083B"/>
    <w:rsid w:val="00650213"/>
    <w:rsid w:val="00676462"/>
    <w:rsid w:val="00677163"/>
    <w:rsid w:val="00681AE3"/>
    <w:rsid w:val="006C434C"/>
    <w:rsid w:val="006D69A1"/>
    <w:rsid w:val="00703906"/>
    <w:rsid w:val="00746A59"/>
    <w:rsid w:val="00777255"/>
    <w:rsid w:val="00787353"/>
    <w:rsid w:val="007E0EAC"/>
    <w:rsid w:val="0080509D"/>
    <w:rsid w:val="0080748B"/>
    <w:rsid w:val="008156F9"/>
    <w:rsid w:val="008237D6"/>
    <w:rsid w:val="0083509C"/>
    <w:rsid w:val="00842C35"/>
    <w:rsid w:val="0084333E"/>
    <w:rsid w:val="0084653F"/>
    <w:rsid w:val="00856B96"/>
    <w:rsid w:val="00866631"/>
    <w:rsid w:val="008C37A5"/>
    <w:rsid w:val="00976E17"/>
    <w:rsid w:val="00987D01"/>
    <w:rsid w:val="009D7850"/>
    <w:rsid w:val="009F48F6"/>
    <w:rsid w:val="009F7041"/>
    <w:rsid w:val="00A03554"/>
    <w:rsid w:val="00A14BBC"/>
    <w:rsid w:val="00A471E0"/>
    <w:rsid w:val="00A636D7"/>
    <w:rsid w:val="00A81FD6"/>
    <w:rsid w:val="00B12D96"/>
    <w:rsid w:val="00B20A34"/>
    <w:rsid w:val="00B505E1"/>
    <w:rsid w:val="00B5217E"/>
    <w:rsid w:val="00B55B5B"/>
    <w:rsid w:val="00B63665"/>
    <w:rsid w:val="00B80F19"/>
    <w:rsid w:val="00BA3FA1"/>
    <w:rsid w:val="00BC20B7"/>
    <w:rsid w:val="00BC3131"/>
    <w:rsid w:val="00BD0868"/>
    <w:rsid w:val="00C275B3"/>
    <w:rsid w:val="00C74DF7"/>
    <w:rsid w:val="00C80F07"/>
    <w:rsid w:val="00D5008B"/>
    <w:rsid w:val="00D718A7"/>
    <w:rsid w:val="00D9269B"/>
    <w:rsid w:val="00DD5887"/>
    <w:rsid w:val="00DF6541"/>
    <w:rsid w:val="00E0714A"/>
    <w:rsid w:val="00E23B6C"/>
    <w:rsid w:val="00E37094"/>
    <w:rsid w:val="00E858CB"/>
    <w:rsid w:val="00EE26D5"/>
    <w:rsid w:val="00EE2778"/>
    <w:rsid w:val="00EF654B"/>
    <w:rsid w:val="00F246F7"/>
    <w:rsid w:val="00F30AA3"/>
    <w:rsid w:val="00F6528A"/>
    <w:rsid w:val="00FB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Titre1">
    <w:name w:val="heading 1"/>
    <w:aliases w:val="1. Überschrift"/>
    <w:basedOn w:val="Normal"/>
    <w:next w:val="Normal"/>
    <w:link w:val="Titre1C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aliases w:val="2. Überschrift"/>
    <w:basedOn w:val="Normal"/>
    <w:next w:val="Normal"/>
    <w:link w:val="Titre2C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aliases w:val="3. Überschrift"/>
    <w:basedOn w:val="Normal"/>
    <w:next w:val="Normal"/>
    <w:link w:val="Titre3C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Pieddepage">
    <w:name w:val="footer"/>
    <w:basedOn w:val="Normal"/>
    <w:link w:val="PieddepageCar"/>
    <w:unhideWhenUsed/>
    <w:rsid w:val="00676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6462"/>
    <w:rPr>
      <w:rFonts w:ascii="Arial" w:eastAsiaTheme="minorHAnsi" w:hAnsi="Arial"/>
      <w:lang w:eastAsia="en-US"/>
    </w:rPr>
  </w:style>
  <w:style w:type="paragraph" w:styleId="Sansinterligne">
    <w:name w:val="No Spacing"/>
    <w:basedOn w:val="Normal"/>
    <w:uiPriority w:val="4"/>
    <w:unhideWhenUsed/>
    <w:rsid w:val="00676462"/>
  </w:style>
  <w:style w:type="paragraph" w:styleId="En-tte">
    <w:name w:val="header"/>
    <w:basedOn w:val="Normal"/>
    <w:link w:val="En-tteCar"/>
    <w:unhideWhenUsed/>
    <w:rsid w:val="00676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6462"/>
    <w:rPr>
      <w:rFonts w:ascii="Arial" w:eastAsiaTheme="minorHAnsi" w:hAnsi="Arial"/>
      <w:lang w:eastAsia="en-US"/>
    </w:rPr>
  </w:style>
  <w:style w:type="character" w:styleId="Numrodepage">
    <w:name w:val="page number"/>
    <w:basedOn w:val="Policepardfaut"/>
    <w:semiHidden/>
    <w:unhideWhenUsed/>
    <w:rsid w:val="00676462"/>
  </w:style>
  <w:style w:type="paragraph" w:styleId="Textedebulles">
    <w:name w:val="Balloon Text"/>
    <w:basedOn w:val="Normal"/>
    <w:link w:val="TextedebullesC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Titre2Car">
    <w:name w:val="Titre 2 Car"/>
    <w:aliases w:val="2. Überschrift Car"/>
    <w:basedOn w:val="Policepardfaut"/>
    <w:link w:val="Titre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itre3Car">
    <w:name w:val="Titre 3 Car"/>
    <w:aliases w:val="3. Überschrift Car"/>
    <w:basedOn w:val="Policepardfaut"/>
    <w:link w:val="Titre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0509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C43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3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434C"/>
    <w:rPr>
      <w:rFonts w:ascii="Arial" w:hAnsi="Arial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3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34C"/>
    <w:rPr>
      <w:rFonts w:ascii="Arial" w:hAnsi="Arial"/>
      <w:b/>
      <w:bCs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6C434C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43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C434C"/>
    <w:rPr>
      <w:rFonts w:eastAsiaTheme="minorEastAsia"/>
      <w:color w:val="5A5A5A" w:themeColor="text1" w:themeTint="A5"/>
      <w:spacing w:val="15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652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opass.cedefop.europa.eu/fr/resources/european-language-levels-ce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5A7605B4A843F8A94218D8B7D82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3FA68-DF46-4398-94B3-9537BB5A9867}"/>
      </w:docPartPr>
      <w:docPartBody>
        <w:p w:rsidR="00474F21" w:rsidRDefault="00B627FE" w:rsidP="00B627FE">
          <w:pPr>
            <w:pStyle w:val="BC5A7605B4A843F8A94218D8B7D825D0"/>
          </w:pPr>
          <w:r w:rsidRPr="00A86B27">
            <w:rPr>
              <w:b/>
              <w:color w:val="808080" w:themeColor="background1" w:themeShade="80"/>
              <w:sz w:val="28"/>
            </w:rPr>
            <w:t>Vor-/Nachname</w:t>
          </w:r>
        </w:p>
      </w:docPartBody>
    </w:docPart>
    <w:docPart>
      <w:docPartPr>
        <w:name w:val="7286B0AB21DA4EA0A6771E38E55B5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A2987-C61C-43DF-8245-95CE984EBA3F}"/>
      </w:docPartPr>
      <w:docPartBody>
        <w:p w:rsidR="00474F21" w:rsidRDefault="00B627FE" w:rsidP="00B627FE">
          <w:pPr>
            <w:pStyle w:val="7286B0AB21DA4EA0A6771E38E55B507B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869EE4B0EC634C1EB8CE18B9AAE01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2E4AE-4E68-45DB-BC9A-C619C48AE905}"/>
      </w:docPartPr>
      <w:docPartBody>
        <w:p w:rsidR="00474F21" w:rsidRDefault="00B627FE" w:rsidP="00B627FE">
          <w:pPr>
            <w:pStyle w:val="869EE4B0EC634C1EB8CE18B9AAE0199C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63236A5B23D240D1A8C590D9ECB35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546BA-5F1E-4D09-BBF5-09E651CB62C4}"/>
      </w:docPartPr>
      <w:docPartBody>
        <w:p w:rsidR="00474F21" w:rsidRDefault="00B627FE" w:rsidP="00B627FE">
          <w:pPr>
            <w:pStyle w:val="63236A5B23D240D1A8C590D9ECB35D0D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26361A971EA6443B924B17A28523B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4D087-649E-4837-8B0C-0DAC7222E3AF}"/>
      </w:docPartPr>
      <w:docPartBody>
        <w:p w:rsidR="00474F21" w:rsidRDefault="00B627FE" w:rsidP="00B627FE">
          <w:pPr>
            <w:pStyle w:val="26361A971EA6443B924B17A28523B925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6AC85FEC7C944D1196C02CD468DEC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FFA4F-99CC-4BE9-80ED-E4D48916EC51}"/>
      </w:docPartPr>
      <w:docPartBody>
        <w:p w:rsidR="00474F21" w:rsidRDefault="00B627FE" w:rsidP="00B627FE">
          <w:pPr>
            <w:pStyle w:val="6AC85FEC7C944D1196C02CD468DEC1C9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BDE51F1DE7D440C99A07F7F60FF7A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0A86C-31F9-4F73-B477-DCB523E56719}"/>
      </w:docPartPr>
      <w:docPartBody>
        <w:p w:rsidR="00474F21" w:rsidRDefault="00B627FE" w:rsidP="00B627FE">
          <w:pPr>
            <w:pStyle w:val="BDE51F1DE7D440C99A07F7F60FF7A37E6"/>
          </w:pPr>
          <w:r>
            <w:rPr>
              <w:rStyle w:val="Textedelespacerserv"/>
            </w:rPr>
            <w:t>Choisissez un élément</w:t>
          </w:r>
          <w:r w:rsidRPr="001F22B7">
            <w:rPr>
              <w:rStyle w:val="Textedelespacerserv"/>
            </w:rPr>
            <w:t>.</w:t>
          </w:r>
        </w:p>
      </w:docPartBody>
    </w:docPart>
    <w:docPart>
      <w:docPartPr>
        <w:name w:val="DD766915456743909B96BA82F3B0D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76707-19E3-452D-90ED-DE531EB4F5DC}"/>
      </w:docPartPr>
      <w:docPartBody>
        <w:p w:rsidR="00474F21" w:rsidRDefault="00B627FE" w:rsidP="00B627FE">
          <w:pPr>
            <w:pStyle w:val="DD766915456743909B96BA82F3B0DB34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09F906C303A74C9CA2AEAA0405EAC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EF8C4-7516-4755-87C2-EEA9DDAE6998}"/>
      </w:docPartPr>
      <w:docPartBody>
        <w:p w:rsidR="00474F21" w:rsidRDefault="00B627FE" w:rsidP="00B627FE">
          <w:pPr>
            <w:pStyle w:val="09F906C303A74C9CA2AEAA0405EAC8744"/>
          </w:pPr>
          <w:r>
            <w:rPr>
              <w:rStyle w:val="Textedelespacerserv"/>
            </w:rPr>
            <w:t>Choisissez un élément</w:t>
          </w:r>
          <w:r w:rsidRPr="00400A70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2518B769ED4D4A08B328EBB20F11C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15EE1-F583-4ACE-B7DA-FBA915232B83}"/>
      </w:docPartPr>
      <w:docPartBody>
        <w:p w:rsidR="00B2223B" w:rsidRDefault="00650BB2" w:rsidP="00650BB2">
          <w:pPr>
            <w:pStyle w:val="2518B769ED4D4A08B328EBB20F11CA9A"/>
          </w:pPr>
          <w:r w:rsidRPr="00FF5D5A">
            <w:rPr>
              <w:color w:val="808080" w:themeColor="background1" w:themeShade="80"/>
            </w:rPr>
            <w:t>Date (mois/an – mois/an)</w:t>
          </w:r>
        </w:p>
      </w:docPartBody>
    </w:docPart>
    <w:docPart>
      <w:docPartPr>
        <w:name w:val="2DD6C931060643CBA7C0897B0D83F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B8852-4C4A-4B8D-833E-8064168A3721}"/>
      </w:docPartPr>
      <w:docPartBody>
        <w:p w:rsidR="00B2223B" w:rsidRDefault="00650BB2" w:rsidP="00650BB2">
          <w:pPr>
            <w:pStyle w:val="2DD6C931060643CBA7C0897B0D83FEA0"/>
          </w:pPr>
          <w:r w:rsidRPr="00FF5D5A">
            <w:rPr>
              <w:color w:val="808080" w:themeColor="background1" w:themeShade="80"/>
            </w:rPr>
            <w:t xml:space="preserve"> Date (mois/an – mois/an)</w:t>
          </w:r>
        </w:p>
      </w:docPartBody>
    </w:docPart>
    <w:docPart>
      <w:docPartPr>
        <w:name w:val="7F2120DE87AA4867A107CBE6ABEBA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983E1-20A1-4A75-952F-9AF92E68DEA1}"/>
      </w:docPartPr>
      <w:docPartBody>
        <w:p w:rsidR="00B2223B" w:rsidRDefault="00650BB2" w:rsidP="00650BB2">
          <w:pPr>
            <w:pStyle w:val="7F2120DE87AA4867A107CBE6ABEBA048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91415E466BE2468AB2BE524B22845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8B94F-E0AE-4440-B15C-69287D6BB97C}"/>
      </w:docPartPr>
      <w:docPartBody>
        <w:p w:rsidR="00B2223B" w:rsidRDefault="00650BB2" w:rsidP="00650BB2">
          <w:pPr>
            <w:pStyle w:val="91415E466BE2468AB2BE524B22845619"/>
          </w:pPr>
          <w:r>
            <w:rPr>
              <w:color w:val="808080" w:themeColor="background1" w:themeShade="80"/>
            </w:rPr>
            <w:t xml:space="preserve"> Date (jour/mois/an</w:t>
          </w:r>
          <w:r w:rsidRPr="00400A70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56048858A758418C8B73C1409F1D4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209EA-1ABC-42E3-81E9-749A7A3EF08E}"/>
      </w:docPartPr>
      <w:docPartBody>
        <w:p w:rsidR="00B2223B" w:rsidRDefault="00650BB2" w:rsidP="00650BB2">
          <w:pPr>
            <w:pStyle w:val="56048858A758418C8B73C1409F1D4E02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7D3BF5D1FF674F7BB1AC553763EC9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4AD57-1C02-4D3C-9AED-54B6FAECDA85}"/>
      </w:docPartPr>
      <w:docPartBody>
        <w:p w:rsidR="00B2223B" w:rsidRDefault="00650BB2" w:rsidP="00650BB2">
          <w:pPr>
            <w:pStyle w:val="7D3BF5D1FF674F7BB1AC553763EC986A"/>
          </w:pPr>
          <w:r w:rsidRPr="00FF5D5A">
            <w:rPr>
              <w:color w:val="808080" w:themeColor="background1" w:themeShade="80"/>
            </w:rPr>
            <w:t xml:space="preserve"> Date (mois/an – mois/an)</w:t>
          </w:r>
        </w:p>
      </w:docPartBody>
    </w:docPart>
    <w:docPart>
      <w:docPartPr>
        <w:name w:val="2FC5E13E6320410590E6F21BD4FA8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A7F40-5DD8-4AC2-B760-87E4C02879F1}"/>
      </w:docPartPr>
      <w:docPartBody>
        <w:p w:rsidR="00B2223B" w:rsidRDefault="00650BB2" w:rsidP="00650BB2">
          <w:pPr>
            <w:pStyle w:val="2FC5E13E6320410590E6F21BD4FA80A7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402F250C39A3448297E0AAD6B2DE2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8C9E9-5565-4625-A4B3-B2506374E2B6}"/>
      </w:docPartPr>
      <w:docPartBody>
        <w:p w:rsidR="00B2223B" w:rsidRDefault="00650BB2" w:rsidP="00650BB2">
          <w:pPr>
            <w:pStyle w:val="402F250C39A3448297E0AAD6B2DE291E"/>
          </w:pPr>
          <w:r>
            <w:rPr>
              <w:color w:val="808080" w:themeColor="background1" w:themeShade="80"/>
            </w:rPr>
            <w:t xml:space="preserve"> Date (jour/mois/an</w:t>
          </w:r>
          <w:r w:rsidRPr="00400A70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8BCB887D969C4979BE3493EF0614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D99D3-CD66-4760-8532-3DC939BB7872}"/>
      </w:docPartPr>
      <w:docPartBody>
        <w:p w:rsidR="00B2223B" w:rsidRDefault="00650BB2" w:rsidP="00650BB2">
          <w:pPr>
            <w:pStyle w:val="8BCB887D969C4979BE3493EF0614B205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AE623E12A6DA44598EC9D40537D43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247B0-FADF-45FB-8D7F-D9391CE2CCCC}"/>
      </w:docPartPr>
      <w:docPartBody>
        <w:p w:rsidR="00B2223B" w:rsidRDefault="00650BB2" w:rsidP="00650BB2">
          <w:pPr>
            <w:pStyle w:val="AE623E12A6DA44598EC9D40537D4339D"/>
          </w:pPr>
          <w:r>
            <w:rPr>
              <w:rStyle w:val="Textedelespacerserv"/>
            </w:rPr>
            <w:t>Choisissez un élément</w:t>
          </w:r>
          <w:r w:rsidRPr="00D07C8F">
            <w:rPr>
              <w:rStyle w:val="Textedelespacerserv"/>
            </w:rPr>
            <w:t>.</w:t>
          </w:r>
        </w:p>
      </w:docPartBody>
    </w:docPart>
    <w:docPart>
      <w:docPartPr>
        <w:name w:val="0EAFF552A063429CABB5532986D17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3F544-BFF1-4B93-9633-863D9C89ADD9}"/>
      </w:docPartPr>
      <w:docPartBody>
        <w:p w:rsidR="00B2223B" w:rsidRDefault="00650BB2" w:rsidP="00650BB2">
          <w:pPr>
            <w:pStyle w:val="0EAFF552A063429CABB5532986D1751D"/>
          </w:pPr>
          <w:r w:rsidRPr="00DF654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F5A51A89EF4CD88AF214EB9CB10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D888E-0AE2-483B-AC28-651C8ADCB06D}"/>
      </w:docPartPr>
      <w:docPartBody>
        <w:p w:rsidR="00B2223B" w:rsidRDefault="00650BB2" w:rsidP="00650BB2">
          <w:pPr>
            <w:pStyle w:val="28F5A51A89EF4CD88AF214EB9CB1091C"/>
          </w:pPr>
          <w:r w:rsidRPr="00DF6541">
            <w:rPr>
              <w:color w:val="808080" w:themeColor="background1" w:themeShade="80"/>
            </w:rPr>
            <w:t xml:space="preserve">  Date (mois/an – mois/an)</w:t>
          </w:r>
        </w:p>
      </w:docPartBody>
    </w:docPart>
    <w:docPart>
      <w:docPartPr>
        <w:name w:val="B2CE1C3DC37A4987B0F7093787DF1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3743C-5650-45AD-8556-09176356585B}"/>
      </w:docPartPr>
      <w:docPartBody>
        <w:p w:rsidR="00B2223B" w:rsidRDefault="00650BB2" w:rsidP="00650BB2">
          <w:pPr>
            <w:pStyle w:val="B2CE1C3DC37A4987B0F7093787DF17EF"/>
          </w:pPr>
          <w:r>
            <w:rPr>
              <w:rStyle w:val="Textedelespacerserv"/>
              <w:color w:val="808080" w:themeColor="background1" w:themeShade="80"/>
            </w:rPr>
            <w:t>Nom de l’entreprise, ville</w:t>
          </w:r>
        </w:p>
      </w:docPartBody>
    </w:docPart>
    <w:docPart>
      <w:docPartPr>
        <w:name w:val="669D3C095C2C48F1BF4B57BBBE4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C1EF0-6498-4EE2-92A7-7BABAFAABBAE}"/>
      </w:docPartPr>
      <w:docPartBody>
        <w:p w:rsidR="00B2223B" w:rsidRDefault="00650BB2" w:rsidP="00650BB2">
          <w:pPr>
            <w:pStyle w:val="669D3C095C2C48F1BF4B57BBBE40FB54"/>
          </w:pPr>
          <w:r w:rsidRPr="005A2A3D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91645580F4B048A0ABDB0AD5BBE5B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34E8D-7F2B-4E94-8C69-112963FD4AA9}"/>
      </w:docPartPr>
      <w:docPartBody>
        <w:p w:rsidR="00B2223B" w:rsidRDefault="00650BB2" w:rsidP="00650BB2">
          <w:pPr>
            <w:pStyle w:val="91645580F4B048A0ABDB0AD5BBE5B46D"/>
          </w:pPr>
          <w:r>
            <w:rPr>
              <w:color w:val="808080" w:themeColor="background1" w:themeShade="80"/>
            </w:rPr>
            <w:t xml:space="preserve"> Service spécialisé</w:t>
          </w:r>
        </w:p>
      </w:docPartBody>
    </w:docPart>
    <w:docPart>
      <w:docPartPr>
        <w:name w:val="5C47F6B6FB474D40B330E3BD9A6B4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7B5E8-E198-49F4-86EE-04B3529C8A5E}"/>
      </w:docPartPr>
      <w:docPartBody>
        <w:p w:rsidR="00B2223B" w:rsidRDefault="00650BB2" w:rsidP="00650BB2">
          <w:pPr>
            <w:pStyle w:val="5C47F6B6FB474D40B330E3BD9A6B48D4"/>
          </w:pPr>
          <w:r w:rsidRPr="00400A70">
            <w:rPr>
              <w:color w:val="808080" w:themeColor="background1" w:themeShade="80"/>
            </w:rPr>
            <w:t xml:space="preserve"> Position </w:t>
          </w:r>
        </w:p>
      </w:docPartBody>
    </w:docPart>
    <w:docPart>
      <w:docPartPr>
        <w:name w:val="7299BB8C4F09439FAB9CFFEBB896A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053FA-FAF4-4B18-A359-045F337C5DF7}"/>
      </w:docPartPr>
      <w:docPartBody>
        <w:p w:rsidR="00B2223B" w:rsidRDefault="00650BB2" w:rsidP="00650BB2">
          <w:pPr>
            <w:pStyle w:val="7299BB8C4F09439FAB9CFFEBB896AF8D"/>
          </w:pPr>
          <w:r>
            <w:rPr>
              <w:color w:val="808080" w:themeColor="background1" w:themeShade="80"/>
            </w:rPr>
            <w:t>Tâches principales</w:t>
          </w:r>
        </w:p>
      </w:docPartBody>
    </w:docPart>
    <w:docPart>
      <w:docPartPr>
        <w:name w:val="CDDB2FCB571F431CA4F9533D57040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A389D-EB03-4E4E-A8DD-8B953457590C}"/>
      </w:docPartPr>
      <w:docPartBody>
        <w:p w:rsidR="00B2223B" w:rsidRDefault="00650BB2" w:rsidP="00650BB2">
          <w:pPr>
            <w:pStyle w:val="CDDB2FCB571F431CA4F9533D57040E08"/>
          </w:pPr>
          <w:r w:rsidRPr="00DF6541">
            <w:rPr>
              <w:color w:val="808080" w:themeColor="background1" w:themeShade="80"/>
            </w:rPr>
            <w:t xml:space="preserve">  Date (mois/an – mois/an)</w:t>
          </w:r>
        </w:p>
      </w:docPartBody>
    </w:docPart>
    <w:docPart>
      <w:docPartPr>
        <w:name w:val="40538F5458634BB6AE5362C13C1F1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9397F-94BD-439A-A0A7-66FB30EF82D3}"/>
      </w:docPartPr>
      <w:docPartBody>
        <w:p w:rsidR="00B2223B" w:rsidRDefault="00650BB2" w:rsidP="00650BB2">
          <w:pPr>
            <w:pStyle w:val="40538F5458634BB6AE5362C13C1F1BE0"/>
          </w:pPr>
          <w:r>
            <w:rPr>
              <w:rStyle w:val="Textedelespacerserv"/>
            </w:rPr>
            <w:t>Nom de l’entreprise, ville</w:t>
          </w:r>
        </w:p>
      </w:docPartBody>
    </w:docPart>
    <w:docPart>
      <w:docPartPr>
        <w:name w:val="7803CD3F2739419C99A3ED931AD56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A1D9C-ED8B-4097-9023-01B0F7266B79}"/>
      </w:docPartPr>
      <w:docPartBody>
        <w:p w:rsidR="00B2223B" w:rsidRDefault="00650BB2" w:rsidP="00650BB2">
          <w:pPr>
            <w:pStyle w:val="7803CD3F2739419C99A3ED931AD569F1"/>
          </w:pPr>
          <w:r w:rsidRPr="005A2A3D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F6577B3ADC8549E0B61EB626F25B4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037EC-157D-4E4F-A4F9-40CF85AC3DED}"/>
      </w:docPartPr>
      <w:docPartBody>
        <w:p w:rsidR="00B2223B" w:rsidRDefault="00650BB2" w:rsidP="00650BB2">
          <w:pPr>
            <w:pStyle w:val="F6577B3ADC8549E0B61EB626F25B428F"/>
          </w:pPr>
          <w:r>
            <w:rPr>
              <w:color w:val="808080" w:themeColor="background1" w:themeShade="80"/>
            </w:rPr>
            <w:t xml:space="preserve"> Service spécialisé</w:t>
          </w:r>
        </w:p>
      </w:docPartBody>
    </w:docPart>
    <w:docPart>
      <w:docPartPr>
        <w:name w:val="49F66236F4464E5E98ADEBAC2672C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D2F9E-B7A8-4637-AA30-BCF57C14BCB7}"/>
      </w:docPartPr>
      <w:docPartBody>
        <w:p w:rsidR="00B2223B" w:rsidRDefault="00650BB2" w:rsidP="00650BB2">
          <w:pPr>
            <w:pStyle w:val="49F66236F4464E5E98ADEBAC2672C15C"/>
          </w:pPr>
          <w:r w:rsidRPr="00400A70">
            <w:rPr>
              <w:color w:val="808080" w:themeColor="background1" w:themeShade="80"/>
            </w:rPr>
            <w:t xml:space="preserve"> Position </w:t>
          </w:r>
        </w:p>
      </w:docPartBody>
    </w:docPart>
    <w:docPart>
      <w:docPartPr>
        <w:name w:val="CFA202DD433A4B0CAA41380A033A0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C363F-4CC1-4F7E-8801-F21276345953}"/>
      </w:docPartPr>
      <w:docPartBody>
        <w:p w:rsidR="00B2223B" w:rsidRDefault="00650BB2" w:rsidP="00650BB2">
          <w:pPr>
            <w:pStyle w:val="CFA202DD433A4B0CAA41380A033A05E9"/>
          </w:pPr>
          <w:r>
            <w:rPr>
              <w:color w:val="808080" w:themeColor="background1" w:themeShade="80"/>
            </w:rPr>
            <w:t>Tâches principales</w:t>
          </w:r>
        </w:p>
      </w:docPartBody>
    </w:docPart>
    <w:docPart>
      <w:docPartPr>
        <w:name w:val="DDBFE2A0C0D04791BBD707EBF50E1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3B82F-41FC-477F-B7C6-B86C842864B7}"/>
      </w:docPartPr>
      <w:docPartBody>
        <w:p w:rsidR="00B2223B" w:rsidRDefault="00650BB2" w:rsidP="00650BB2">
          <w:pPr>
            <w:pStyle w:val="DDBFE2A0C0D04791BBD707EBF50E196D"/>
          </w:pPr>
          <w:r w:rsidRPr="00DF6541">
            <w:rPr>
              <w:color w:val="808080" w:themeColor="background1" w:themeShade="80"/>
            </w:rPr>
            <w:t xml:space="preserve">  Date (mois/an – mois/an)</w:t>
          </w:r>
        </w:p>
      </w:docPartBody>
    </w:docPart>
    <w:docPart>
      <w:docPartPr>
        <w:name w:val="C3BF40C9FF0744D7BD8793BB0C2E0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1ACF1-7C6F-43CD-8D0F-62BAEB2C0BAE}"/>
      </w:docPartPr>
      <w:docPartBody>
        <w:p w:rsidR="00B2223B" w:rsidRDefault="00650BB2" w:rsidP="00650BB2">
          <w:pPr>
            <w:pStyle w:val="C3BF40C9FF0744D7BD8793BB0C2E0AE7"/>
          </w:pPr>
          <w:r>
            <w:rPr>
              <w:rStyle w:val="Textedelespacerserv"/>
            </w:rPr>
            <w:t>Nom de l’entreprise, ville</w:t>
          </w:r>
        </w:p>
      </w:docPartBody>
    </w:docPart>
    <w:docPart>
      <w:docPartPr>
        <w:name w:val="5208C40095A140B6A98E4D0B032CA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1E29E-F96A-4EB6-B4A5-FF4E1941E8C7}"/>
      </w:docPartPr>
      <w:docPartBody>
        <w:p w:rsidR="00B2223B" w:rsidRDefault="00650BB2" w:rsidP="00650BB2">
          <w:pPr>
            <w:pStyle w:val="5208C40095A140B6A98E4D0B032CA8BA"/>
          </w:pPr>
          <w:r w:rsidRPr="005A2A3D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E7545EC3C05341F6B19CDB5D0A916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FE314-4A88-4EB4-BE02-BBEABE171829}"/>
      </w:docPartPr>
      <w:docPartBody>
        <w:p w:rsidR="00B2223B" w:rsidRDefault="00650BB2" w:rsidP="00650BB2">
          <w:pPr>
            <w:pStyle w:val="E7545EC3C05341F6B19CDB5D0A916BCF"/>
          </w:pPr>
          <w:r>
            <w:rPr>
              <w:color w:val="808080" w:themeColor="background1" w:themeShade="80"/>
            </w:rPr>
            <w:t xml:space="preserve"> Service spécialisé</w:t>
          </w:r>
        </w:p>
      </w:docPartBody>
    </w:docPart>
    <w:docPart>
      <w:docPartPr>
        <w:name w:val="2BBBDE68D75449E1BF5751E415FA9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FE1A1-04B2-404D-B1F9-21C06183CF54}"/>
      </w:docPartPr>
      <w:docPartBody>
        <w:p w:rsidR="00B2223B" w:rsidRDefault="00650BB2" w:rsidP="00650BB2">
          <w:pPr>
            <w:pStyle w:val="2BBBDE68D75449E1BF5751E415FA95D9"/>
          </w:pPr>
          <w:r w:rsidRPr="00400A70">
            <w:rPr>
              <w:color w:val="808080" w:themeColor="background1" w:themeShade="80"/>
            </w:rPr>
            <w:t xml:space="preserve"> Position </w:t>
          </w:r>
        </w:p>
      </w:docPartBody>
    </w:docPart>
    <w:docPart>
      <w:docPartPr>
        <w:name w:val="D5B3753906274C74A2904BAB544A1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348D4-BEEC-4D5B-A073-C42803C44896}"/>
      </w:docPartPr>
      <w:docPartBody>
        <w:p w:rsidR="00B2223B" w:rsidRDefault="00650BB2" w:rsidP="00650BB2">
          <w:pPr>
            <w:pStyle w:val="D5B3753906274C74A2904BAB544A1BD5"/>
          </w:pPr>
          <w:r>
            <w:rPr>
              <w:color w:val="808080" w:themeColor="background1" w:themeShade="80"/>
            </w:rPr>
            <w:t>Tâches principales</w:t>
          </w:r>
        </w:p>
      </w:docPartBody>
    </w:docPart>
    <w:docPart>
      <w:docPartPr>
        <w:name w:val="A4D0A64173A34589B54D339373E9C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A8ACD-4934-489F-BACA-44BC57CDFEDB}"/>
      </w:docPartPr>
      <w:docPartBody>
        <w:p w:rsidR="00B2223B" w:rsidRDefault="00650BB2" w:rsidP="00650BB2">
          <w:pPr>
            <w:pStyle w:val="A4D0A64173A34589B54D339373E9CAF4"/>
          </w:pPr>
          <w:r w:rsidRPr="00DF6541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84A903CFAF2644F79283F895E5FA5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DD426-A249-4241-93D7-4A5842E90766}"/>
      </w:docPartPr>
      <w:docPartBody>
        <w:p w:rsidR="00B2223B" w:rsidRDefault="00650BB2" w:rsidP="00650BB2">
          <w:pPr>
            <w:pStyle w:val="84A903CFAF2644F79283F895E5FA55BB"/>
          </w:pPr>
          <w:r>
            <w:rPr>
              <w:rStyle w:val="Textedelespacerserv"/>
            </w:rPr>
            <w:t>Langue</w:t>
          </w:r>
        </w:p>
      </w:docPartBody>
    </w:docPart>
    <w:docPart>
      <w:docPartPr>
        <w:name w:val="F0CCAEE366EE4D619C0F46A20B365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AFC72-6415-4AB6-95B5-1E909F36BD00}"/>
      </w:docPartPr>
      <w:docPartBody>
        <w:p w:rsidR="00B2223B" w:rsidRDefault="00650BB2" w:rsidP="00650BB2">
          <w:pPr>
            <w:pStyle w:val="F0CCAEE366EE4D619C0F46A20B365448"/>
          </w:pPr>
          <w:r w:rsidRPr="00DF6541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C7DCBCCDA6B94FB398FC40108EA28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E1C6F-40D4-4400-9E89-B474DEDBBBB1}"/>
      </w:docPartPr>
      <w:docPartBody>
        <w:p w:rsidR="00B2223B" w:rsidRDefault="00650BB2" w:rsidP="00650BB2">
          <w:pPr>
            <w:pStyle w:val="C7DCBCCDA6B94FB398FC40108EA28DCD"/>
          </w:pPr>
          <w:r>
            <w:rPr>
              <w:rStyle w:val="Textedelespacerserv"/>
            </w:rPr>
            <w:t>Langue</w:t>
          </w:r>
        </w:p>
      </w:docPartBody>
    </w:docPart>
    <w:docPart>
      <w:docPartPr>
        <w:name w:val="840EF1357F4E4CCE9EABA6B1359E0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3D4DA-19CC-49FF-8E34-AA7068F6BDA8}"/>
      </w:docPartPr>
      <w:docPartBody>
        <w:p w:rsidR="00B2223B" w:rsidRDefault="00650BB2" w:rsidP="00650BB2">
          <w:pPr>
            <w:pStyle w:val="840EF1357F4E4CCE9EABA6B1359E0873"/>
          </w:pPr>
          <w:r w:rsidRPr="00DF6541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809927F43BA140A580058DE2FECF3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69DA1-727C-4FFB-9EAD-FF134E94A5C2}"/>
      </w:docPartPr>
      <w:docPartBody>
        <w:p w:rsidR="00B2223B" w:rsidRDefault="00650BB2" w:rsidP="00650BB2">
          <w:pPr>
            <w:pStyle w:val="809927F43BA140A580058DE2FECF3606"/>
          </w:pPr>
          <w:r>
            <w:rPr>
              <w:rStyle w:val="Textedelespacerserv"/>
            </w:rPr>
            <w:t>Langu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27FE"/>
    <w:rsid w:val="0007453B"/>
    <w:rsid w:val="000A7DB8"/>
    <w:rsid w:val="00141ED5"/>
    <w:rsid w:val="002C61BC"/>
    <w:rsid w:val="0038236F"/>
    <w:rsid w:val="003D23C2"/>
    <w:rsid w:val="00416B76"/>
    <w:rsid w:val="00474F21"/>
    <w:rsid w:val="00546412"/>
    <w:rsid w:val="00650BB2"/>
    <w:rsid w:val="008543AF"/>
    <w:rsid w:val="00A01127"/>
    <w:rsid w:val="00AB0FE3"/>
    <w:rsid w:val="00B2223B"/>
    <w:rsid w:val="00B47699"/>
    <w:rsid w:val="00B627FE"/>
    <w:rsid w:val="00D33AF2"/>
    <w:rsid w:val="00D63D5B"/>
    <w:rsid w:val="00E4007B"/>
    <w:rsid w:val="00FA1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3D5B"/>
  </w:style>
  <w:style w:type="paragraph" w:customStyle="1" w:styleId="BC5A7605B4A843F8A94218D8B7D825D0">
    <w:name w:val="BC5A7605B4A843F8A94218D8B7D825D0"/>
    <w:rsid w:val="00B627FE"/>
  </w:style>
  <w:style w:type="paragraph" w:customStyle="1" w:styleId="7286B0AB21DA4EA0A6771E38E55B507B6">
    <w:name w:val="7286B0AB21DA4EA0A6771E38E55B507B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9EE4B0EC634C1EB8CE18B9AAE0199C6">
    <w:name w:val="869EE4B0EC634C1EB8CE18B9AAE0199C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236A5B23D240D1A8C590D9ECB35D0D6">
    <w:name w:val="63236A5B23D240D1A8C590D9ECB35D0D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06C303A74C9CA2AEAA0405EAC8744">
    <w:name w:val="09F906C303A74C9CA2AEAA0405EAC8744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361A971EA6443B924B17A28523B9256">
    <w:name w:val="26361A971EA6443B924B17A28523B925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C85FEC7C944D1196C02CD468DEC1C96">
    <w:name w:val="6AC85FEC7C944D1196C02CD468DEC1C9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51F1DE7D440C99A07F7F60FF7A37E6">
    <w:name w:val="BDE51F1DE7D440C99A07F7F60FF7A37E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766915456743909B96BA82F3B0DB346">
    <w:name w:val="DD766915456743909B96BA82F3B0DB34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18B769ED4D4A08B328EBB20F11CA9A">
    <w:name w:val="2518B769ED4D4A08B328EBB20F11CA9A"/>
    <w:rsid w:val="00650BB2"/>
    <w:rPr>
      <w:lang w:val="fr-FR" w:eastAsia="fr-FR"/>
    </w:rPr>
  </w:style>
  <w:style w:type="paragraph" w:customStyle="1" w:styleId="2DD6C931060643CBA7C0897B0D83FEA0">
    <w:name w:val="2DD6C931060643CBA7C0897B0D83FEA0"/>
    <w:rsid w:val="00650BB2"/>
    <w:rPr>
      <w:lang w:val="fr-FR" w:eastAsia="fr-FR"/>
    </w:rPr>
  </w:style>
  <w:style w:type="paragraph" w:customStyle="1" w:styleId="7F2120DE87AA4867A107CBE6ABEBA048">
    <w:name w:val="7F2120DE87AA4867A107CBE6ABEBA048"/>
    <w:rsid w:val="00650BB2"/>
    <w:rPr>
      <w:lang w:val="fr-FR" w:eastAsia="fr-FR"/>
    </w:rPr>
  </w:style>
  <w:style w:type="paragraph" w:customStyle="1" w:styleId="91415E466BE2468AB2BE524B22845619">
    <w:name w:val="91415E466BE2468AB2BE524B22845619"/>
    <w:rsid w:val="00650BB2"/>
    <w:rPr>
      <w:lang w:val="fr-FR" w:eastAsia="fr-FR"/>
    </w:rPr>
  </w:style>
  <w:style w:type="paragraph" w:customStyle="1" w:styleId="56048858A758418C8B73C1409F1D4E02">
    <w:name w:val="56048858A758418C8B73C1409F1D4E02"/>
    <w:rsid w:val="00650BB2"/>
    <w:rPr>
      <w:lang w:val="fr-FR" w:eastAsia="fr-FR"/>
    </w:rPr>
  </w:style>
  <w:style w:type="paragraph" w:customStyle="1" w:styleId="7D3BF5D1FF674F7BB1AC553763EC986A">
    <w:name w:val="7D3BF5D1FF674F7BB1AC553763EC986A"/>
    <w:rsid w:val="00650BB2"/>
    <w:rPr>
      <w:lang w:val="fr-FR" w:eastAsia="fr-FR"/>
    </w:rPr>
  </w:style>
  <w:style w:type="paragraph" w:customStyle="1" w:styleId="2FC5E13E6320410590E6F21BD4FA80A7">
    <w:name w:val="2FC5E13E6320410590E6F21BD4FA80A7"/>
    <w:rsid w:val="00650BB2"/>
    <w:rPr>
      <w:lang w:val="fr-FR" w:eastAsia="fr-FR"/>
    </w:rPr>
  </w:style>
  <w:style w:type="paragraph" w:customStyle="1" w:styleId="402F250C39A3448297E0AAD6B2DE291E">
    <w:name w:val="402F250C39A3448297E0AAD6B2DE291E"/>
    <w:rsid w:val="00650BB2"/>
    <w:rPr>
      <w:lang w:val="fr-FR" w:eastAsia="fr-FR"/>
    </w:rPr>
  </w:style>
  <w:style w:type="paragraph" w:customStyle="1" w:styleId="8BCB887D969C4979BE3493EF0614B205">
    <w:name w:val="8BCB887D969C4979BE3493EF0614B205"/>
    <w:rsid w:val="00650BB2"/>
    <w:rPr>
      <w:lang w:val="fr-FR" w:eastAsia="fr-FR"/>
    </w:rPr>
  </w:style>
  <w:style w:type="paragraph" w:customStyle="1" w:styleId="AE623E12A6DA44598EC9D40537D4339D">
    <w:name w:val="AE623E12A6DA44598EC9D40537D4339D"/>
    <w:rsid w:val="00650BB2"/>
    <w:rPr>
      <w:lang w:val="fr-FR" w:eastAsia="fr-FR"/>
    </w:rPr>
  </w:style>
  <w:style w:type="paragraph" w:customStyle="1" w:styleId="0EAFF552A063429CABB5532986D1751D">
    <w:name w:val="0EAFF552A063429CABB5532986D1751D"/>
    <w:rsid w:val="00650BB2"/>
    <w:rPr>
      <w:lang w:val="fr-FR" w:eastAsia="fr-FR"/>
    </w:rPr>
  </w:style>
  <w:style w:type="paragraph" w:customStyle="1" w:styleId="28F5A51A89EF4CD88AF214EB9CB1091C">
    <w:name w:val="28F5A51A89EF4CD88AF214EB9CB1091C"/>
    <w:rsid w:val="00650BB2"/>
    <w:rPr>
      <w:lang w:val="fr-FR" w:eastAsia="fr-FR"/>
    </w:rPr>
  </w:style>
  <w:style w:type="paragraph" w:customStyle="1" w:styleId="B2CE1C3DC37A4987B0F7093787DF17EF">
    <w:name w:val="B2CE1C3DC37A4987B0F7093787DF17EF"/>
    <w:rsid w:val="00650BB2"/>
    <w:rPr>
      <w:lang w:val="fr-FR" w:eastAsia="fr-FR"/>
    </w:rPr>
  </w:style>
  <w:style w:type="paragraph" w:customStyle="1" w:styleId="669D3C095C2C48F1BF4B57BBBE40FB54">
    <w:name w:val="669D3C095C2C48F1BF4B57BBBE40FB54"/>
    <w:rsid w:val="00650BB2"/>
    <w:rPr>
      <w:lang w:val="fr-FR" w:eastAsia="fr-FR"/>
    </w:rPr>
  </w:style>
  <w:style w:type="paragraph" w:customStyle="1" w:styleId="91645580F4B048A0ABDB0AD5BBE5B46D">
    <w:name w:val="91645580F4B048A0ABDB0AD5BBE5B46D"/>
    <w:rsid w:val="00650BB2"/>
    <w:rPr>
      <w:lang w:val="fr-FR" w:eastAsia="fr-FR"/>
    </w:rPr>
  </w:style>
  <w:style w:type="paragraph" w:customStyle="1" w:styleId="5C47F6B6FB474D40B330E3BD9A6B48D4">
    <w:name w:val="5C47F6B6FB474D40B330E3BD9A6B48D4"/>
    <w:rsid w:val="00650BB2"/>
    <w:rPr>
      <w:lang w:val="fr-FR" w:eastAsia="fr-FR"/>
    </w:rPr>
  </w:style>
  <w:style w:type="paragraph" w:customStyle="1" w:styleId="7299BB8C4F09439FAB9CFFEBB896AF8D">
    <w:name w:val="7299BB8C4F09439FAB9CFFEBB896AF8D"/>
    <w:rsid w:val="00650BB2"/>
    <w:rPr>
      <w:lang w:val="fr-FR" w:eastAsia="fr-FR"/>
    </w:rPr>
  </w:style>
  <w:style w:type="paragraph" w:customStyle="1" w:styleId="CDDB2FCB571F431CA4F9533D57040E08">
    <w:name w:val="CDDB2FCB571F431CA4F9533D57040E08"/>
    <w:rsid w:val="00650BB2"/>
    <w:rPr>
      <w:lang w:val="fr-FR" w:eastAsia="fr-FR"/>
    </w:rPr>
  </w:style>
  <w:style w:type="paragraph" w:customStyle="1" w:styleId="40538F5458634BB6AE5362C13C1F1BE0">
    <w:name w:val="40538F5458634BB6AE5362C13C1F1BE0"/>
    <w:rsid w:val="00650BB2"/>
    <w:rPr>
      <w:lang w:val="fr-FR" w:eastAsia="fr-FR"/>
    </w:rPr>
  </w:style>
  <w:style w:type="paragraph" w:customStyle="1" w:styleId="7803CD3F2739419C99A3ED931AD569F1">
    <w:name w:val="7803CD3F2739419C99A3ED931AD569F1"/>
    <w:rsid w:val="00650BB2"/>
    <w:rPr>
      <w:lang w:val="fr-FR" w:eastAsia="fr-FR"/>
    </w:rPr>
  </w:style>
  <w:style w:type="paragraph" w:customStyle="1" w:styleId="F6577B3ADC8549E0B61EB626F25B428F">
    <w:name w:val="F6577B3ADC8549E0B61EB626F25B428F"/>
    <w:rsid w:val="00650BB2"/>
    <w:rPr>
      <w:lang w:val="fr-FR" w:eastAsia="fr-FR"/>
    </w:rPr>
  </w:style>
  <w:style w:type="paragraph" w:customStyle="1" w:styleId="49F66236F4464E5E98ADEBAC2672C15C">
    <w:name w:val="49F66236F4464E5E98ADEBAC2672C15C"/>
    <w:rsid w:val="00650BB2"/>
    <w:rPr>
      <w:lang w:val="fr-FR" w:eastAsia="fr-FR"/>
    </w:rPr>
  </w:style>
  <w:style w:type="paragraph" w:customStyle="1" w:styleId="CFA202DD433A4B0CAA41380A033A05E9">
    <w:name w:val="CFA202DD433A4B0CAA41380A033A05E9"/>
    <w:rsid w:val="00650BB2"/>
    <w:rPr>
      <w:lang w:val="fr-FR" w:eastAsia="fr-FR"/>
    </w:rPr>
  </w:style>
  <w:style w:type="paragraph" w:customStyle="1" w:styleId="DDBFE2A0C0D04791BBD707EBF50E196D">
    <w:name w:val="DDBFE2A0C0D04791BBD707EBF50E196D"/>
    <w:rsid w:val="00650BB2"/>
    <w:rPr>
      <w:lang w:val="fr-FR" w:eastAsia="fr-FR"/>
    </w:rPr>
  </w:style>
  <w:style w:type="paragraph" w:customStyle="1" w:styleId="C3BF40C9FF0744D7BD8793BB0C2E0AE7">
    <w:name w:val="C3BF40C9FF0744D7BD8793BB0C2E0AE7"/>
    <w:rsid w:val="00650BB2"/>
    <w:rPr>
      <w:lang w:val="fr-FR" w:eastAsia="fr-FR"/>
    </w:rPr>
  </w:style>
  <w:style w:type="paragraph" w:customStyle="1" w:styleId="5208C40095A140B6A98E4D0B032CA8BA">
    <w:name w:val="5208C40095A140B6A98E4D0B032CA8BA"/>
    <w:rsid w:val="00650BB2"/>
    <w:rPr>
      <w:lang w:val="fr-FR" w:eastAsia="fr-FR"/>
    </w:rPr>
  </w:style>
  <w:style w:type="paragraph" w:customStyle="1" w:styleId="E7545EC3C05341F6B19CDB5D0A916BCF">
    <w:name w:val="E7545EC3C05341F6B19CDB5D0A916BCF"/>
    <w:rsid w:val="00650BB2"/>
    <w:rPr>
      <w:lang w:val="fr-FR" w:eastAsia="fr-FR"/>
    </w:rPr>
  </w:style>
  <w:style w:type="paragraph" w:customStyle="1" w:styleId="2BBBDE68D75449E1BF5751E415FA95D9">
    <w:name w:val="2BBBDE68D75449E1BF5751E415FA95D9"/>
    <w:rsid w:val="00650BB2"/>
    <w:rPr>
      <w:lang w:val="fr-FR" w:eastAsia="fr-FR"/>
    </w:rPr>
  </w:style>
  <w:style w:type="paragraph" w:customStyle="1" w:styleId="D5B3753906274C74A2904BAB544A1BD5">
    <w:name w:val="D5B3753906274C74A2904BAB544A1BD5"/>
    <w:rsid w:val="00650BB2"/>
    <w:rPr>
      <w:lang w:val="fr-FR" w:eastAsia="fr-FR"/>
    </w:rPr>
  </w:style>
  <w:style w:type="paragraph" w:customStyle="1" w:styleId="A4D0A64173A34589B54D339373E9CAF4">
    <w:name w:val="A4D0A64173A34589B54D339373E9CAF4"/>
    <w:rsid w:val="00650BB2"/>
    <w:rPr>
      <w:lang w:val="fr-FR" w:eastAsia="fr-FR"/>
    </w:rPr>
  </w:style>
  <w:style w:type="paragraph" w:customStyle="1" w:styleId="84A903CFAF2644F79283F895E5FA55BB">
    <w:name w:val="84A903CFAF2644F79283F895E5FA55BB"/>
    <w:rsid w:val="00650BB2"/>
    <w:rPr>
      <w:lang w:val="fr-FR" w:eastAsia="fr-FR"/>
    </w:rPr>
  </w:style>
  <w:style w:type="paragraph" w:customStyle="1" w:styleId="F0CCAEE366EE4D619C0F46A20B365448">
    <w:name w:val="F0CCAEE366EE4D619C0F46A20B365448"/>
    <w:rsid w:val="00650BB2"/>
    <w:rPr>
      <w:lang w:val="fr-FR" w:eastAsia="fr-FR"/>
    </w:rPr>
  </w:style>
  <w:style w:type="paragraph" w:customStyle="1" w:styleId="C7DCBCCDA6B94FB398FC40108EA28DCD">
    <w:name w:val="C7DCBCCDA6B94FB398FC40108EA28DCD"/>
    <w:rsid w:val="00650BB2"/>
    <w:rPr>
      <w:lang w:val="fr-FR" w:eastAsia="fr-FR"/>
    </w:rPr>
  </w:style>
  <w:style w:type="paragraph" w:customStyle="1" w:styleId="840EF1357F4E4CCE9EABA6B1359E0873">
    <w:name w:val="840EF1357F4E4CCE9EABA6B1359E0873"/>
    <w:rsid w:val="00650BB2"/>
    <w:rPr>
      <w:lang w:val="fr-FR" w:eastAsia="fr-FR"/>
    </w:rPr>
  </w:style>
  <w:style w:type="paragraph" w:customStyle="1" w:styleId="809927F43BA140A580058DE2FECF3606">
    <w:name w:val="809927F43BA140A580058DE2FECF3606"/>
    <w:rsid w:val="00650BB2"/>
    <w:rPr>
      <w:lang w:val="fr-FR" w:eastAsia="fr-FR"/>
    </w:rPr>
  </w:style>
  <w:style w:type="paragraph" w:customStyle="1" w:styleId="E9E5AF587BF14F95A7D130296D27B528">
    <w:name w:val="E9E5AF587BF14F95A7D130296D27B528"/>
    <w:rsid w:val="00650BB2"/>
    <w:rPr>
      <w:lang w:val="fr-FR" w:eastAsia="fr-FR"/>
    </w:rPr>
  </w:style>
  <w:style w:type="paragraph" w:customStyle="1" w:styleId="C825C5660EF245D1BEDD0BB81CA25ED3">
    <w:name w:val="C825C5660EF245D1BEDD0BB81CA25ED3"/>
    <w:rsid w:val="00650BB2"/>
    <w:rPr>
      <w:lang w:val="fr-FR" w:eastAsia="fr-FR"/>
    </w:rPr>
  </w:style>
  <w:style w:type="paragraph" w:customStyle="1" w:styleId="3BDC47B0390348B4B7ED9C6F6BBEDE19">
    <w:name w:val="3BDC47B0390348B4B7ED9C6F6BBEDE19"/>
    <w:rsid w:val="00650BB2"/>
    <w:rPr>
      <w:lang w:val="fr-FR" w:eastAsia="fr-FR"/>
    </w:rPr>
  </w:style>
  <w:style w:type="paragraph" w:customStyle="1" w:styleId="F6CBA93D467748DE8CDB07BB7A381965">
    <w:name w:val="F6CBA93D467748DE8CDB07BB7A381965"/>
    <w:rsid w:val="00650BB2"/>
    <w:rPr>
      <w:lang w:val="fr-FR" w:eastAsia="fr-FR"/>
    </w:rPr>
  </w:style>
  <w:style w:type="paragraph" w:customStyle="1" w:styleId="2956A3D58B414E48BE9CE18322AB2937">
    <w:name w:val="2956A3D58B414E48BE9CE18322AB2937"/>
    <w:rsid w:val="00650BB2"/>
    <w:rPr>
      <w:lang w:val="fr-FR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F596BE39CE344A051E0F69E843519" ma:contentTypeVersion="11" ma:contentTypeDescription="Ein neues Dokument erstellen." ma:contentTypeScope="" ma:versionID="2730d730adeabae24b6ebf622552d465">
  <xsd:schema xmlns:xsd="http://www.w3.org/2001/XMLSchema" xmlns:xs="http://www.w3.org/2001/XMLSchema" xmlns:p="http://schemas.microsoft.com/office/2006/metadata/properties" xmlns:ns2="1a589f30-4f69-4e81-8c6a-13c12a500d99" xmlns:ns3="f398f7cb-7995-44f0-b45c-e5332ba8e2c8" targetNamespace="http://schemas.microsoft.com/office/2006/metadata/properties" ma:root="true" ma:fieldsID="b7b9f78319c380c78a9521e4813245a9" ns2:_="" ns3:_="">
    <xsd:import namespace="1a589f30-4f69-4e81-8c6a-13c12a500d99"/>
    <xsd:import namespace="f398f7cb-7995-44f0-b45c-e5332ba8e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9f30-4f69-4e81-8c6a-13c12a500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f7cb-7995-44f0-b45c-e5332ba8e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C6386-F633-421C-81BE-DE4FA842A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E4946-C68C-4BAC-8BF3-25F3BA917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89f30-4f69-4e81-8c6a-13c12a500d99"/>
    <ds:schemaRef ds:uri="f398f7cb-7995-44f0-b45c-e5332ba8e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4DAFF-D82A-438F-92F4-175B47781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D9F69-D81A-49FF-980E-656AB13444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315</CharactersWithSpaces>
  <SharedDoc>false</SharedDoc>
  <HLinks>
    <vt:vector size="6" baseType="variant"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fr/resources/european-language-levels-ce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e Walther</dc:creator>
  <cp:lastModifiedBy>Test</cp:lastModifiedBy>
  <cp:revision>2</cp:revision>
  <dcterms:created xsi:type="dcterms:W3CDTF">2021-09-10T11:21:00Z</dcterms:created>
  <dcterms:modified xsi:type="dcterms:W3CDTF">2021-09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F596BE39CE344A051E0F69E843519</vt:lpwstr>
  </property>
</Properties>
</file>